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7C590CC8" w:rsidR="00AD236E" w:rsidRPr="006B3CF2" w:rsidRDefault="00AD236E" w:rsidP="00885CB5">
      <w:pPr>
        <w:pStyle w:val="Nagwek1"/>
        <w:numPr>
          <w:ilvl w:val="0"/>
          <w:numId w:val="96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6B3CF2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6B3CF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6B3CF2" w:rsidRDefault="005550A7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6B3CF2" w:rsidRDefault="00AD236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B3CF2">
        <w:rPr>
          <w:rFonts w:ascii="Calibri" w:hAnsi="Calibri" w:cs="Calibri"/>
          <w:sz w:val="22"/>
          <w:szCs w:val="22"/>
        </w:rPr>
        <w:t>Ja (my) działając w imieniu</w:t>
      </w:r>
      <w:r w:rsidR="005550A7" w:rsidRPr="006B3CF2">
        <w:rPr>
          <w:rFonts w:ascii="Calibri" w:hAnsi="Calibri" w:cs="Calibri"/>
          <w:sz w:val="22"/>
          <w:szCs w:val="22"/>
        </w:rPr>
        <w:t xml:space="preserve"> i na rzecz</w:t>
      </w:r>
      <w:r w:rsidRPr="006B3CF2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6B3CF2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6B3CF2" w:rsidRDefault="00E4461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6B3CF2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6B3CF2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2569FF00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095BCF94" w14:textId="77777777" w:rsidR="005550A7" w:rsidRPr="006B3CF2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130804D7" w:rsidR="001E106D" w:rsidRPr="006B3CF2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6B3CF2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6B3CF2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6B3CF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CC74EE" w:rsidRPr="006B3CF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A43538" w:rsidRPr="006B3CF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sprzętu komputerowego</w:t>
      </w:r>
      <w:r w:rsidR="001E106D" w:rsidRPr="006B3CF2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6B3CF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6B3CF2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6B3CF2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6B3CF2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FC535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5D1C19" w:rsidRPr="00FC5357">
        <w:rPr>
          <w:rFonts w:ascii="Calibri" w:hAnsi="Calibri" w:cs="Calibri"/>
          <w:sz w:val="22"/>
        </w:rPr>
        <w:t xml:space="preserve">PN </w:t>
      </w:r>
      <w:r w:rsidR="00FC5357" w:rsidRPr="00FC5357">
        <w:rPr>
          <w:rFonts w:ascii="Calibri" w:hAnsi="Calibri" w:cs="Calibri"/>
          <w:sz w:val="22"/>
        </w:rPr>
        <w:t>48/06</w:t>
      </w:r>
      <w:r w:rsidR="005D1C19" w:rsidRPr="00FC5357">
        <w:rPr>
          <w:rFonts w:ascii="Calibri" w:hAnsi="Calibri" w:cs="Calibri"/>
          <w:sz w:val="22"/>
        </w:rPr>
        <w:t>/2023 – sp</w:t>
      </w:r>
      <w:r w:rsidR="00053B4A" w:rsidRPr="00FC5357">
        <w:rPr>
          <w:rFonts w:ascii="Calibri" w:hAnsi="Calibri" w:cs="Calibri"/>
          <w:sz w:val="22"/>
        </w:rPr>
        <w:t>rzęt komputerowy</w:t>
      </w:r>
      <w:r w:rsidR="005D1C19" w:rsidRPr="00FC535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FC5357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FC535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FC535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FC535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C5357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FC535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C535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C535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C5357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6B3CF2" w:rsidRDefault="000054FD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1932BAA1" w:rsidR="00AD236E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6B3CF2">
        <w:rPr>
          <w:rFonts w:ascii="Calibri" w:hAnsi="Calibri" w:cs="Calibri"/>
          <w:color w:val="auto"/>
          <w:szCs w:val="22"/>
        </w:rPr>
        <w:t xml:space="preserve">przedmiotu zamówienia </w:t>
      </w:r>
      <w:r w:rsidRPr="006B3CF2">
        <w:rPr>
          <w:rFonts w:ascii="Calibri" w:hAnsi="Calibri" w:cs="Calibri"/>
          <w:color w:val="auto"/>
          <w:szCs w:val="22"/>
        </w:rPr>
        <w:t>za wynagrodzeniem w kwocie:</w:t>
      </w:r>
    </w:p>
    <w:p w14:paraId="505A1385" w14:textId="0ACA9665" w:rsidR="00A43538" w:rsidRPr="0060710D" w:rsidRDefault="00A43538" w:rsidP="00A43538">
      <w:pPr>
        <w:suppressAutoHyphens/>
        <w:spacing w:before="120"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60710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zęść nr 1 – </w:t>
      </w:r>
      <w:r w:rsidR="003A6613" w:rsidRPr="0060710D">
        <w:rPr>
          <w:rFonts w:ascii="Calibri" w:hAnsi="Calibri" w:cs="Calibri"/>
          <w:b/>
          <w:color w:val="000000"/>
          <w:sz w:val="22"/>
          <w:szCs w:val="22"/>
          <w:lang w:eastAsia="ar-SA"/>
        </w:rPr>
        <w:t>stacje robocze</w:t>
      </w:r>
      <w:r w:rsidRPr="0060710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993"/>
        <w:gridCol w:w="1275"/>
        <w:gridCol w:w="993"/>
        <w:gridCol w:w="2268"/>
      </w:tblGrid>
      <w:tr w:rsidR="00A43538" w:rsidRPr="006B3CF2" w14:paraId="588FF96F" w14:textId="77777777" w:rsidTr="00675236">
        <w:trPr>
          <w:trHeight w:val="590"/>
        </w:trPr>
        <w:tc>
          <w:tcPr>
            <w:tcW w:w="492" w:type="dxa"/>
            <w:vAlign w:val="center"/>
          </w:tcPr>
          <w:p w14:paraId="2AABBBBF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4E4D7B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vAlign w:val="center"/>
          </w:tcPr>
          <w:p w14:paraId="6BFF18E9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vAlign w:val="center"/>
          </w:tcPr>
          <w:p w14:paraId="346B8972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C84BC59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B3A6552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vAlign w:val="center"/>
          </w:tcPr>
          <w:p w14:paraId="7A4DBD19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35C5EC6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9AC7A9D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vAlign w:val="center"/>
          </w:tcPr>
          <w:p w14:paraId="48E8CB13" w14:textId="77777777" w:rsidR="00A43538" w:rsidRPr="006B3CF2" w:rsidRDefault="00A43538" w:rsidP="00A43538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5C38347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A43538" w:rsidRPr="006B3CF2" w14:paraId="6B31F9CF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0EB78" w14:textId="77777777" w:rsidR="00A43538" w:rsidRPr="006B3CF2" w:rsidRDefault="00A43538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33C2" w14:textId="6E76CC3C" w:rsidR="00A43538" w:rsidRPr="006B3CF2" w:rsidRDefault="003A6613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Stacj</w:t>
            </w:r>
            <w:r w:rsidR="00640620">
              <w:rPr>
                <w:rFonts w:ascii="Calibri" w:hAnsi="Calibri" w:cs="Calibri"/>
                <w:sz w:val="22"/>
                <w:szCs w:val="22"/>
                <w:lang w:eastAsia="ar-SA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robocz</w:t>
            </w:r>
            <w:r w:rsidR="00640620">
              <w:rPr>
                <w:rFonts w:ascii="Calibri" w:hAnsi="Calibri" w:cs="Calibri"/>
                <w:sz w:val="22"/>
                <w:szCs w:val="22"/>
                <w:lang w:eastAsia="ar-SA"/>
              </w:rPr>
              <w:t>a Zestaw 1</w:t>
            </w:r>
          </w:p>
        </w:tc>
        <w:tc>
          <w:tcPr>
            <w:tcW w:w="993" w:type="dxa"/>
            <w:vAlign w:val="center"/>
          </w:tcPr>
          <w:p w14:paraId="0D6C792A" w14:textId="5CF12926" w:rsidR="00A43538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1570F217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0407D1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AC9DE4" w14:textId="77777777" w:rsidR="00A43538" w:rsidRPr="006B3CF2" w:rsidRDefault="00A43538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7E4CF62E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53E16" w14:textId="6AE1E3F4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C60E" w14:textId="5BC05889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993" w:type="dxa"/>
            <w:vAlign w:val="center"/>
          </w:tcPr>
          <w:p w14:paraId="4AA9FA40" w14:textId="169A4A8C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5F24A2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B12CEDE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9716A8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11A50A9D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F2461" w14:textId="7F16F636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82FD" w14:textId="05A52F3F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łyta główna</w:t>
            </w:r>
          </w:p>
        </w:tc>
        <w:tc>
          <w:tcPr>
            <w:tcW w:w="993" w:type="dxa"/>
            <w:vAlign w:val="center"/>
          </w:tcPr>
          <w:p w14:paraId="77B5175F" w14:textId="382A9475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94E9444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9ADF2D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709F89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71662236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83149" w14:textId="5509575A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98EE" w14:textId="000D7B2B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Chłodzenie procesora</w:t>
            </w:r>
          </w:p>
        </w:tc>
        <w:tc>
          <w:tcPr>
            <w:tcW w:w="993" w:type="dxa"/>
            <w:vAlign w:val="center"/>
          </w:tcPr>
          <w:p w14:paraId="6872D360" w14:textId="548E1DCD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823FFD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19A4A8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CE8F8E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258FF61A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2600A" w14:textId="7421C3BB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B0E29" w14:textId="5FF10E32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amięć RAM</w:t>
            </w:r>
            <w:r w:rsidR="00C4484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64 GB</w:t>
            </w:r>
          </w:p>
        </w:tc>
        <w:tc>
          <w:tcPr>
            <w:tcW w:w="993" w:type="dxa"/>
            <w:vAlign w:val="center"/>
          </w:tcPr>
          <w:p w14:paraId="2C6B3361" w14:textId="6B1A1E62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79EED14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F9CDC4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57A635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220A81AA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87A14" w14:textId="09B3FB7B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F588" w14:textId="2FF958FA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ysk</w:t>
            </w:r>
          </w:p>
        </w:tc>
        <w:tc>
          <w:tcPr>
            <w:tcW w:w="993" w:type="dxa"/>
            <w:vAlign w:val="center"/>
          </w:tcPr>
          <w:p w14:paraId="4BFB38F3" w14:textId="640C786E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FC49FB6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2FF65D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0B2155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71291009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76CA" w14:textId="6CF4224A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D029E" w14:textId="7C807399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arta graficzna</w:t>
            </w:r>
          </w:p>
        </w:tc>
        <w:tc>
          <w:tcPr>
            <w:tcW w:w="993" w:type="dxa"/>
            <w:vAlign w:val="center"/>
          </w:tcPr>
          <w:p w14:paraId="087A3C12" w14:textId="4D750447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45F3BC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4844450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3D8BCD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4B607B2D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ACE46" w14:textId="48919C00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31D7" w14:textId="36AC3722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Zasilacz</w:t>
            </w:r>
          </w:p>
        </w:tc>
        <w:tc>
          <w:tcPr>
            <w:tcW w:w="993" w:type="dxa"/>
            <w:vAlign w:val="center"/>
          </w:tcPr>
          <w:p w14:paraId="2D5CD9DA" w14:textId="1D31FC59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E1E446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32225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5B588B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200FF5B7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25C81" w14:textId="611CF3BC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38439" w14:textId="1B13DBEF" w:rsidR="00640620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Obudowa</w:t>
            </w:r>
          </w:p>
        </w:tc>
        <w:tc>
          <w:tcPr>
            <w:tcW w:w="993" w:type="dxa"/>
            <w:vAlign w:val="center"/>
          </w:tcPr>
          <w:p w14:paraId="553463DC" w14:textId="21AAB308" w:rsidR="00640620" w:rsidRPr="006B3CF2" w:rsidRDefault="00C4484D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5E7D101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49E449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C7A4F3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0620" w:rsidRPr="006B3CF2" w14:paraId="74D17046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2FD2" w14:textId="2AC48A6C" w:rsidR="00640620" w:rsidRPr="006B3CF2" w:rsidRDefault="00640620" w:rsidP="00D74F54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3B9E" w14:textId="40954001" w:rsidR="00640620" w:rsidRPr="006B3CF2" w:rsidRDefault="00640620" w:rsidP="00A43538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Stacja robocza Zestaw 2</w:t>
            </w:r>
          </w:p>
        </w:tc>
        <w:tc>
          <w:tcPr>
            <w:tcW w:w="993" w:type="dxa"/>
            <w:vAlign w:val="center"/>
          </w:tcPr>
          <w:p w14:paraId="72A7FC4E" w14:textId="38C533FD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3187295C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4A6CFD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3F317" w14:textId="77777777" w:rsidR="00640620" w:rsidRPr="006B3CF2" w:rsidRDefault="00640620" w:rsidP="00A43538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47F994C7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F8A22" w14:textId="4D1C09BA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3AEE" w14:textId="4D39EA3D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993" w:type="dxa"/>
            <w:vAlign w:val="center"/>
          </w:tcPr>
          <w:p w14:paraId="79888A9C" w14:textId="2CA3056F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63A6DD3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93E18A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403336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48A97B5F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D814A" w14:textId="7C169082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5DC69" w14:textId="31AADE25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łyta główna</w:t>
            </w:r>
          </w:p>
        </w:tc>
        <w:tc>
          <w:tcPr>
            <w:tcW w:w="993" w:type="dxa"/>
            <w:vAlign w:val="center"/>
          </w:tcPr>
          <w:p w14:paraId="47456A88" w14:textId="051450C4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D14BAB3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4B46F6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EE0E5A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33988E3A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EBBE9" w14:textId="4C41C328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AFA9" w14:textId="717C8A37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Chłodzenie procesora</w:t>
            </w:r>
          </w:p>
        </w:tc>
        <w:tc>
          <w:tcPr>
            <w:tcW w:w="993" w:type="dxa"/>
            <w:vAlign w:val="center"/>
          </w:tcPr>
          <w:p w14:paraId="7A7ED450" w14:textId="776B0FB8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6EA3ECCF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C0A2D5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3392ED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5D391ED8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511EC" w14:textId="263DC574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762F" w14:textId="33DA97A1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amięć RAM</w:t>
            </w:r>
            <w:r w:rsidR="00C4484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2 GB</w:t>
            </w:r>
          </w:p>
        </w:tc>
        <w:tc>
          <w:tcPr>
            <w:tcW w:w="993" w:type="dxa"/>
            <w:vAlign w:val="center"/>
          </w:tcPr>
          <w:p w14:paraId="460BAED5" w14:textId="3DBA81B6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93EFF57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D67DE8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A8E3D5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5723D193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134B5" w14:textId="0B3189C5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07B3" w14:textId="586FC0D7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ysk nr 1</w:t>
            </w:r>
          </w:p>
        </w:tc>
        <w:tc>
          <w:tcPr>
            <w:tcW w:w="993" w:type="dxa"/>
            <w:vAlign w:val="center"/>
          </w:tcPr>
          <w:p w14:paraId="14A4594A" w14:textId="370EEC06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00217B8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B54AB48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3BE743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63C4FBB7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BE53F" w14:textId="4EF3740A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6A7D" w14:textId="358B0296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ysk nr 2</w:t>
            </w:r>
          </w:p>
        </w:tc>
        <w:tc>
          <w:tcPr>
            <w:tcW w:w="993" w:type="dxa"/>
            <w:vAlign w:val="center"/>
          </w:tcPr>
          <w:p w14:paraId="58303DFC" w14:textId="528171E7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DC6E10F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B4E798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25A8AD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6CBFBD5D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99E3" w14:textId="599F96BC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15D5B" w14:textId="0CEFAA1D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arta graficzna</w:t>
            </w:r>
          </w:p>
        </w:tc>
        <w:tc>
          <w:tcPr>
            <w:tcW w:w="993" w:type="dxa"/>
            <w:vAlign w:val="center"/>
          </w:tcPr>
          <w:p w14:paraId="63B70EE6" w14:textId="4AFB8EF2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0C37928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60BAC2D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D92079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64F70C80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78D9" w14:textId="2CDEE23F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CB36" w14:textId="16E596AF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Zasilacz</w:t>
            </w:r>
          </w:p>
        </w:tc>
        <w:tc>
          <w:tcPr>
            <w:tcW w:w="993" w:type="dxa"/>
            <w:vAlign w:val="center"/>
          </w:tcPr>
          <w:p w14:paraId="6658C12A" w14:textId="2FA7C690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5F74D55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5EB75B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ACF31A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0C247810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7859B" w14:textId="357C8D53" w:rsidR="00C00BFC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75DB" w14:textId="78037CA7" w:rsidR="00C00BFC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Obudowa</w:t>
            </w:r>
          </w:p>
        </w:tc>
        <w:tc>
          <w:tcPr>
            <w:tcW w:w="993" w:type="dxa"/>
            <w:vAlign w:val="center"/>
          </w:tcPr>
          <w:p w14:paraId="545F37C9" w14:textId="52794453" w:rsidR="00C00BFC" w:rsidRDefault="00C4484D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63EC0311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3E9657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1A686A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6B930AF4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96D10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EA2F" w14:textId="039145C9" w:rsidR="00C00BFC" w:rsidRPr="006B3CF2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Klawiatura komputerowa przewodowa</w:t>
            </w:r>
          </w:p>
        </w:tc>
        <w:tc>
          <w:tcPr>
            <w:tcW w:w="993" w:type="dxa"/>
            <w:vAlign w:val="center"/>
          </w:tcPr>
          <w:p w14:paraId="66C9F227" w14:textId="5245CF2C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6C5B9D47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1ADA834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1A8CA9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422C6DB7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83180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F9C8B" w14:textId="772EF2ED" w:rsidR="00C00BFC" w:rsidRPr="006B3CF2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Myszka komputerowa przewodowa</w:t>
            </w:r>
          </w:p>
        </w:tc>
        <w:tc>
          <w:tcPr>
            <w:tcW w:w="993" w:type="dxa"/>
            <w:vAlign w:val="center"/>
          </w:tcPr>
          <w:p w14:paraId="07955E50" w14:textId="5B29A75F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084FD711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9FA5CE5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CAC677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2507D1B0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12EE8" w14:textId="38041D09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1401E" w14:textId="5E615DDB" w:rsidR="00C00BFC" w:rsidRPr="006B3CF2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Mikrofon</w:t>
            </w:r>
          </w:p>
        </w:tc>
        <w:tc>
          <w:tcPr>
            <w:tcW w:w="993" w:type="dxa"/>
            <w:vAlign w:val="center"/>
          </w:tcPr>
          <w:p w14:paraId="6A457D76" w14:textId="6806BFED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06EB0B69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217212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21D57C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5C39705A" w14:textId="77777777" w:rsidTr="00D74F5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14A5" w14:textId="585A960A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DA07" w14:textId="6ECC3BCF" w:rsidR="00C00BFC" w:rsidRPr="006B3CF2" w:rsidRDefault="00C00BFC" w:rsidP="00C00BFC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Słuchawki</w:t>
            </w:r>
          </w:p>
        </w:tc>
        <w:tc>
          <w:tcPr>
            <w:tcW w:w="993" w:type="dxa"/>
            <w:vAlign w:val="center"/>
          </w:tcPr>
          <w:p w14:paraId="21FC2173" w14:textId="65FDCDD3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609C09A0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2A1897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FE2E0D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25325CCE" w14:textId="77777777" w:rsidTr="00675236">
        <w:trPr>
          <w:trHeight w:val="147"/>
        </w:trPr>
        <w:tc>
          <w:tcPr>
            <w:tcW w:w="7155" w:type="dxa"/>
            <w:gridSpan w:val="5"/>
          </w:tcPr>
          <w:p w14:paraId="3D79DEF2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</w:tcPr>
          <w:p w14:paraId="076ABF1C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78EC9D62" w14:textId="77777777" w:rsidTr="00675236">
        <w:trPr>
          <w:trHeight w:val="147"/>
        </w:trPr>
        <w:tc>
          <w:tcPr>
            <w:tcW w:w="7155" w:type="dxa"/>
            <w:gridSpan w:val="5"/>
          </w:tcPr>
          <w:p w14:paraId="181F1731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7BC969CB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BFC" w:rsidRPr="006B3CF2" w14:paraId="721833C4" w14:textId="77777777" w:rsidTr="00675236">
        <w:trPr>
          <w:trHeight w:val="147"/>
        </w:trPr>
        <w:tc>
          <w:tcPr>
            <w:tcW w:w="7155" w:type="dxa"/>
            <w:gridSpan w:val="5"/>
          </w:tcPr>
          <w:p w14:paraId="285EB68F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</w:tcPr>
          <w:p w14:paraId="548E4C76" w14:textId="77777777" w:rsidR="00C00BFC" w:rsidRPr="006B3CF2" w:rsidRDefault="00C00BFC" w:rsidP="00C00BFC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B83F5C" w14:textId="548BDC78" w:rsidR="007C5726" w:rsidRPr="006B3CF2" w:rsidRDefault="007C5726" w:rsidP="00A43538">
      <w:pPr>
        <w:suppressAutoHyphens/>
        <w:spacing w:before="120"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586CB6F" w14:textId="24B9EB0D" w:rsidR="00A43538" w:rsidRPr="006B3CF2" w:rsidRDefault="00A43538" w:rsidP="00A43538">
      <w:pPr>
        <w:suppressAutoHyphens/>
        <w:spacing w:before="120"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zęść nr 2 – </w:t>
      </w:r>
      <w:r w:rsidR="00053B4A"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>Monitor 27 cali, rozdzielczość HD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993"/>
        <w:gridCol w:w="1275"/>
        <w:gridCol w:w="993"/>
        <w:gridCol w:w="2268"/>
      </w:tblGrid>
      <w:tr w:rsidR="00053B4A" w:rsidRPr="006B3CF2" w14:paraId="2DC366EB" w14:textId="77777777" w:rsidTr="00963A6A">
        <w:trPr>
          <w:trHeight w:val="590"/>
        </w:trPr>
        <w:tc>
          <w:tcPr>
            <w:tcW w:w="492" w:type="dxa"/>
            <w:vAlign w:val="center"/>
          </w:tcPr>
          <w:p w14:paraId="69E1D641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7E563FE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vAlign w:val="center"/>
          </w:tcPr>
          <w:p w14:paraId="5639BBB9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vAlign w:val="center"/>
          </w:tcPr>
          <w:p w14:paraId="7FE387BD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6DB4E34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653F423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vAlign w:val="center"/>
          </w:tcPr>
          <w:p w14:paraId="4DC9B4FC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E311252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B98A769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vAlign w:val="center"/>
          </w:tcPr>
          <w:p w14:paraId="3A5B35E5" w14:textId="77777777" w:rsidR="00053B4A" w:rsidRPr="006B3CF2" w:rsidRDefault="00053B4A" w:rsidP="00963A6A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82F685C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053B4A" w:rsidRPr="006B3CF2" w14:paraId="4404795D" w14:textId="77777777" w:rsidTr="00963A6A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00283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3DD2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Monitor 27 cali, rozdzielczość HD</w:t>
            </w:r>
          </w:p>
        </w:tc>
        <w:tc>
          <w:tcPr>
            <w:tcW w:w="993" w:type="dxa"/>
            <w:vAlign w:val="center"/>
          </w:tcPr>
          <w:p w14:paraId="33B98026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E7609FE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6A4D75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2A68D5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3B4A" w:rsidRPr="006B3CF2" w14:paraId="53C0B7F6" w14:textId="77777777" w:rsidTr="00963A6A">
        <w:trPr>
          <w:trHeight w:val="147"/>
        </w:trPr>
        <w:tc>
          <w:tcPr>
            <w:tcW w:w="7155" w:type="dxa"/>
            <w:gridSpan w:val="5"/>
          </w:tcPr>
          <w:p w14:paraId="7AB0B149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</w:tcPr>
          <w:p w14:paraId="678E28D1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3B4A" w:rsidRPr="006B3CF2" w14:paraId="189F69C9" w14:textId="77777777" w:rsidTr="00963A6A">
        <w:trPr>
          <w:trHeight w:val="147"/>
        </w:trPr>
        <w:tc>
          <w:tcPr>
            <w:tcW w:w="7155" w:type="dxa"/>
            <w:gridSpan w:val="5"/>
          </w:tcPr>
          <w:p w14:paraId="235E30A3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8" w:type="dxa"/>
          </w:tcPr>
          <w:p w14:paraId="6F7C8FA4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3B4A" w:rsidRPr="006B3CF2" w14:paraId="6D11DF09" w14:textId="77777777" w:rsidTr="00963A6A">
        <w:trPr>
          <w:trHeight w:val="147"/>
        </w:trPr>
        <w:tc>
          <w:tcPr>
            <w:tcW w:w="7155" w:type="dxa"/>
            <w:gridSpan w:val="5"/>
          </w:tcPr>
          <w:p w14:paraId="36AA0A61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6B3CF2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</w:tcPr>
          <w:p w14:paraId="345CF438" w14:textId="77777777" w:rsidR="00053B4A" w:rsidRPr="006B3CF2" w:rsidRDefault="00053B4A" w:rsidP="00963A6A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8E591" w14:textId="5E9B6F11" w:rsidR="00A43538" w:rsidRPr="006B3CF2" w:rsidRDefault="00A43538" w:rsidP="00675236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154917F2" w14:textId="54F7A3B7" w:rsidR="009A1D8B" w:rsidRPr="006B3CF2" w:rsidRDefault="00023F75" w:rsidP="005461B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Adres e-mail wykonawcy, służący do korespondencji związanej z postępowaniem: ………</w:t>
      </w:r>
      <w:r w:rsidR="007C5726" w:rsidRPr="006B3CF2">
        <w:rPr>
          <w:rFonts w:ascii="Calibri" w:hAnsi="Calibri" w:cs="Calibri"/>
          <w:color w:val="auto"/>
          <w:szCs w:val="22"/>
        </w:rPr>
        <w:t>………</w:t>
      </w:r>
      <w:r w:rsidRPr="006B3CF2">
        <w:rPr>
          <w:rFonts w:ascii="Calibri" w:hAnsi="Calibri" w:cs="Calibri"/>
          <w:color w:val="auto"/>
          <w:szCs w:val="22"/>
        </w:rPr>
        <w:t xml:space="preserve">………… </w:t>
      </w:r>
      <w:r w:rsidRPr="006B3CF2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6B3CF2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6B3CF2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6B3CF2" w:rsidRDefault="007C0531" w:rsidP="00B06CA8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6B3CF2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6B3CF2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6B3CF2">
        <w:rPr>
          <w:rFonts w:ascii="Calibri" w:hAnsi="Calibri" w:cs="Calibri"/>
          <w:color w:val="auto"/>
          <w:szCs w:val="22"/>
        </w:rPr>
        <w:br/>
      </w:r>
      <w:r w:rsidRPr="006B3CF2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6B3CF2">
        <w:rPr>
          <w:rFonts w:ascii="Calibri" w:hAnsi="Calibri" w:cs="Calibri"/>
          <w:color w:val="auto"/>
          <w:szCs w:val="22"/>
        </w:rPr>
        <w:t>S</w:t>
      </w:r>
      <w:r w:rsidRPr="006B3CF2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6B3CF2">
        <w:rPr>
          <w:rFonts w:ascii="Calibri" w:hAnsi="Calibri" w:cs="Calibri"/>
          <w:color w:val="auto"/>
          <w:szCs w:val="22"/>
        </w:rPr>
        <w:t>S</w:t>
      </w:r>
      <w:r w:rsidRPr="006B3CF2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6B3CF2" w:rsidRDefault="00AD236E" w:rsidP="00053B4A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6B3CF2" w:rsidRDefault="00AD236E" w:rsidP="00053B4A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6B3CF2">
        <w:rPr>
          <w:rFonts w:ascii="Calibri" w:hAnsi="Calibri" w:cs="Calibri"/>
          <w:color w:val="auto"/>
          <w:szCs w:val="22"/>
        </w:rPr>
        <w:t>S</w:t>
      </w:r>
      <w:r w:rsidRPr="006B3CF2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6B3CF2" w:rsidRDefault="0082190E" w:rsidP="00053B4A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6B3CF2">
        <w:rPr>
          <w:rFonts w:ascii="Calibri" w:hAnsi="Calibri" w:cs="Calibri"/>
          <w:color w:val="auto"/>
          <w:szCs w:val="22"/>
        </w:rPr>
        <w:t>ie:</w:t>
      </w:r>
    </w:p>
    <w:p w14:paraId="168994D7" w14:textId="1E956B94" w:rsidR="00696D43" w:rsidRPr="006B3CF2" w:rsidRDefault="00696D43" w:rsidP="00095DC7">
      <w:pPr>
        <w:pStyle w:val="Tekstpodstawowy22"/>
        <w:numPr>
          <w:ilvl w:val="0"/>
          <w:numId w:val="67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6B3CF2">
        <w:rPr>
          <w:rFonts w:ascii="Calibri" w:hAnsi="Calibri" w:cs="Calibri"/>
          <w:color w:val="auto"/>
          <w:szCs w:val="22"/>
        </w:rPr>
        <w:t xml:space="preserve">1 </w:t>
      </w:r>
      <w:r w:rsidRPr="006B3CF2">
        <w:rPr>
          <w:rFonts w:ascii="Calibri" w:hAnsi="Calibri" w:cs="Calibri"/>
          <w:color w:val="auto"/>
          <w:szCs w:val="22"/>
        </w:rPr>
        <w:t xml:space="preserve">– </w:t>
      </w:r>
      <w:r w:rsidR="0019637C" w:rsidRPr="006B3CF2">
        <w:rPr>
          <w:rFonts w:ascii="Calibri" w:hAnsi="Calibri" w:cs="Calibri"/>
          <w:b/>
          <w:color w:val="auto"/>
          <w:szCs w:val="22"/>
        </w:rPr>
        <w:t xml:space="preserve">30 </w:t>
      </w:r>
      <w:r w:rsidRPr="006B3CF2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6B3CF2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ED43A0" w:rsidRPr="006B3CF2">
        <w:rPr>
          <w:rFonts w:ascii="Calibri" w:hAnsi="Calibri" w:cs="Calibri"/>
          <w:color w:val="auto"/>
          <w:szCs w:val="22"/>
        </w:rPr>
        <w:t xml:space="preserve">z podanego terminu realizacji </w:t>
      </w:r>
      <w:r w:rsidR="00FC743E">
        <w:rPr>
          <w:rFonts w:ascii="Calibri" w:hAnsi="Calibri" w:cs="Calibri"/>
          <w:b/>
          <w:color w:val="auto"/>
          <w:szCs w:val="22"/>
        </w:rPr>
        <w:t>7</w:t>
      </w:r>
      <w:r w:rsidR="00ED43A0" w:rsidRPr="006B3CF2">
        <w:rPr>
          <w:rFonts w:ascii="Calibri" w:hAnsi="Calibri" w:cs="Calibri"/>
          <w:b/>
          <w:color w:val="auto"/>
          <w:szCs w:val="22"/>
        </w:rPr>
        <w:t xml:space="preserve"> dni</w:t>
      </w:r>
      <w:r w:rsidR="00ED43A0" w:rsidRPr="006B3CF2">
        <w:rPr>
          <w:rFonts w:ascii="Calibri" w:hAnsi="Calibri" w:cs="Calibri"/>
          <w:color w:val="auto"/>
          <w:szCs w:val="22"/>
        </w:rPr>
        <w:t xml:space="preserve"> zarezerwowane są dla zamawiającego na wykonanie</w:t>
      </w:r>
      <w:r w:rsidR="00ED43A0" w:rsidRPr="006B3CF2" w:rsidDel="00ED43A0">
        <w:rPr>
          <w:rFonts w:ascii="Calibri" w:hAnsi="Calibri" w:cs="Calibri"/>
          <w:color w:val="auto"/>
          <w:szCs w:val="22"/>
        </w:rPr>
        <w:t xml:space="preserve"> </w:t>
      </w:r>
      <w:r w:rsidRPr="006B3CF2">
        <w:rPr>
          <w:rFonts w:ascii="Calibri" w:hAnsi="Calibri" w:cs="Calibri"/>
          <w:color w:val="auto"/>
          <w:szCs w:val="22"/>
        </w:rPr>
        <w:t xml:space="preserve">czynności sprawdzających, o których mowa we wzorze umowy zawartym w Części III SWZ, </w:t>
      </w:r>
    </w:p>
    <w:p w14:paraId="371FB760" w14:textId="597C4BD8" w:rsidR="00696D43" w:rsidRPr="006B3CF2" w:rsidRDefault="00696D43" w:rsidP="00095DC7">
      <w:pPr>
        <w:pStyle w:val="Tekstpodstawowy22"/>
        <w:numPr>
          <w:ilvl w:val="0"/>
          <w:numId w:val="67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6B3CF2">
        <w:rPr>
          <w:rFonts w:ascii="Calibri" w:hAnsi="Calibri" w:cs="Calibri"/>
          <w:color w:val="auto"/>
          <w:szCs w:val="22"/>
        </w:rPr>
        <w:t xml:space="preserve">2 </w:t>
      </w:r>
      <w:r w:rsidRPr="006B3CF2">
        <w:rPr>
          <w:rFonts w:ascii="Calibri" w:hAnsi="Calibri" w:cs="Calibri"/>
          <w:color w:val="auto"/>
          <w:szCs w:val="22"/>
        </w:rPr>
        <w:t xml:space="preserve">– </w:t>
      </w:r>
      <w:r w:rsidR="0019637C" w:rsidRPr="006B3CF2">
        <w:rPr>
          <w:rFonts w:ascii="Calibri" w:hAnsi="Calibri" w:cs="Calibri"/>
          <w:b/>
          <w:color w:val="auto"/>
          <w:szCs w:val="22"/>
        </w:rPr>
        <w:t xml:space="preserve">30 </w:t>
      </w:r>
      <w:r w:rsidRPr="006B3CF2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6B3CF2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ED43A0" w:rsidRPr="006B3CF2">
        <w:rPr>
          <w:rFonts w:ascii="Calibri" w:hAnsi="Calibri" w:cs="Calibri"/>
          <w:color w:val="auto"/>
          <w:szCs w:val="22"/>
        </w:rPr>
        <w:t xml:space="preserve">z podanego terminu realizacji </w:t>
      </w:r>
      <w:r w:rsidR="00053B4A">
        <w:rPr>
          <w:rFonts w:ascii="Calibri" w:hAnsi="Calibri" w:cs="Calibri"/>
          <w:b/>
          <w:color w:val="auto"/>
          <w:szCs w:val="22"/>
        </w:rPr>
        <w:t>2</w:t>
      </w:r>
      <w:r w:rsidR="00ED43A0" w:rsidRPr="006B3CF2">
        <w:rPr>
          <w:rFonts w:ascii="Calibri" w:hAnsi="Calibri" w:cs="Calibri"/>
          <w:b/>
          <w:color w:val="auto"/>
          <w:szCs w:val="22"/>
        </w:rPr>
        <w:t xml:space="preserve"> dni</w:t>
      </w:r>
      <w:r w:rsidR="00ED43A0" w:rsidRPr="006B3CF2">
        <w:rPr>
          <w:rFonts w:ascii="Calibri" w:hAnsi="Calibri" w:cs="Calibri"/>
          <w:color w:val="auto"/>
          <w:szCs w:val="22"/>
        </w:rPr>
        <w:t xml:space="preserve"> zarezerwowane są dla zamawiającego na wykonanie</w:t>
      </w:r>
      <w:r w:rsidR="00ED43A0" w:rsidRPr="006B3CF2" w:rsidDel="00ED43A0">
        <w:rPr>
          <w:rFonts w:ascii="Calibri" w:hAnsi="Calibri" w:cs="Calibri"/>
          <w:color w:val="auto"/>
          <w:szCs w:val="22"/>
        </w:rPr>
        <w:t xml:space="preserve"> </w:t>
      </w:r>
      <w:r w:rsidRPr="006B3CF2">
        <w:rPr>
          <w:rFonts w:ascii="Calibri" w:hAnsi="Calibri" w:cs="Calibri"/>
          <w:color w:val="auto"/>
          <w:szCs w:val="22"/>
        </w:rPr>
        <w:t>czynności sprawdzających, o których mowa we wzorze umowy zawartym w Części III SWZ</w:t>
      </w:r>
      <w:r w:rsidR="0086417D" w:rsidRPr="006B3CF2">
        <w:rPr>
          <w:rFonts w:ascii="Calibri" w:hAnsi="Calibri" w:cs="Calibri"/>
          <w:color w:val="auto"/>
          <w:szCs w:val="22"/>
        </w:rPr>
        <w:t>,</w:t>
      </w:r>
    </w:p>
    <w:p w14:paraId="12C80E96" w14:textId="42CECE42" w:rsidR="001C259E" w:rsidRPr="006B3CF2" w:rsidRDefault="001E3D9C" w:rsidP="00053B4A">
      <w:pPr>
        <w:pStyle w:val="Tekstpodstawowy22"/>
        <w:spacing w:after="0" w:line="271" w:lineRule="auto"/>
        <w:ind w:left="567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szCs w:val="22"/>
        </w:rPr>
        <w:t>w</w:t>
      </w:r>
      <w:r w:rsidRPr="002212B0">
        <w:rPr>
          <w:rFonts w:ascii="Calibri" w:hAnsi="Calibri" w:cs="Calibri"/>
          <w:szCs w:val="22"/>
        </w:rPr>
        <w:t>ykonawca zobowiązany jest z co najmniej 3-dniowym wyprzedzeniem ustalić mailowo lub telefonicznie faktyczny termin dostawy z przedstawicielami zamawiającego</w:t>
      </w:r>
      <w:r>
        <w:rPr>
          <w:rFonts w:ascii="Calibri" w:hAnsi="Calibri" w:cs="Calibri"/>
          <w:szCs w:val="22"/>
        </w:rPr>
        <w:t>.</w:t>
      </w:r>
    </w:p>
    <w:p w14:paraId="6538259D" w14:textId="0CFA8BEC" w:rsidR="00AD236E" w:rsidRPr="006B3CF2" w:rsidRDefault="009A797D" w:rsidP="002466E3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Przyjmuję(</w:t>
      </w:r>
      <w:r w:rsidR="00A253C7" w:rsidRPr="006B3CF2">
        <w:rPr>
          <w:rFonts w:ascii="Calibri" w:hAnsi="Calibri" w:cs="Calibri"/>
          <w:color w:val="auto"/>
          <w:szCs w:val="22"/>
        </w:rPr>
        <w:t>przyjmuje</w:t>
      </w:r>
      <w:r w:rsidRPr="006B3CF2">
        <w:rPr>
          <w:rFonts w:ascii="Calibri" w:hAnsi="Calibri" w:cs="Calibri"/>
          <w:color w:val="auto"/>
          <w:szCs w:val="22"/>
        </w:rPr>
        <w:t>my) do wiadomości, że p</w:t>
      </w:r>
      <w:r w:rsidR="00AD236E" w:rsidRPr="006B3CF2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997D0F" w:rsidRPr="006B3CF2">
        <w:rPr>
          <w:rFonts w:ascii="Calibri" w:hAnsi="Calibri" w:cs="Calibri"/>
          <w:color w:val="auto"/>
          <w:szCs w:val="22"/>
        </w:rPr>
        <w:t xml:space="preserve">objętego </w:t>
      </w:r>
      <w:r w:rsidR="001A0876" w:rsidRPr="006B3CF2">
        <w:rPr>
          <w:rFonts w:ascii="Calibri" w:hAnsi="Calibri" w:cs="Calibri"/>
          <w:color w:val="auto"/>
          <w:szCs w:val="22"/>
        </w:rPr>
        <w:t xml:space="preserve">tą </w:t>
      </w:r>
      <w:r w:rsidR="00997D0F" w:rsidRPr="006B3CF2">
        <w:rPr>
          <w:rFonts w:ascii="Calibri" w:hAnsi="Calibri" w:cs="Calibri"/>
          <w:color w:val="auto"/>
          <w:szCs w:val="22"/>
        </w:rPr>
        <w:t>częścią zamówienia</w:t>
      </w:r>
      <w:r w:rsidR="00AD236E" w:rsidRPr="006B3CF2">
        <w:rPr>
          <w:rFonts w:ascii="Calibri" w:hAnsi="Calibri" w:cs="Calibri"/>
          <w:color w:val="auto"/>
          <w:szCs w:val="22"/>
        </w:rPr>
        <w:t>.</w:t>
      </w:r>
    </w:p>
    <w:p w14:paraId="3607DE77" w14:textId="77777777" w:rsidR="00AD236E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6B3CF2">
        <w:rPr>
          <w:rFonts w:ascii="Calibri" w:hAnsi="Calibri" w:cs="Calibri"/>
          <w:color w:val="auto"/>
          <w:szCs w:val="22"/>
        </w:rPr>
        <w:t xml:space="preserve"> </w:t>
      </w:r>
      <w:r w:rsidRPr="006B3CF2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6B3CF2" w:rsidRDefault="00AD236E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6B3CF2" w:rsidRDefault="008E713A" w:rsidP="00B06CA8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6B3CF2">
        <w:rPr>
          <w:rFonts w:ascii="Calibri" w:hAnsi="Calibri" w:cs="Calibri"/>
          <w:color w:val="auto"/>
          <w:szCs w:val="22"/>
        </w:rPr>
        <w:t>118</w:t>
      </w:r>
      <w:r w:rsidRPr="006B3CF2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6B3CF2">
        <w:rPr>
          <w:rFonts w:ascii="Calibri" w:hAnsi="Calibri" w:cs="Calibri"/>
          <w:color w:val="auto"/>
          <w:szCs w:val="22"/>
        </w:rPr>
        <w:t>Pzp</w:t>
      </w:r>
      <w:proofErr w:type="spellEnd"/>
      <w:r w:rsidRPr="006B3CF2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6B3CF2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6B3CF2" w:rsidRDefault="008E713A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6B3CF2">
        <w:rPr>
          <w:rFonts w:ascii="Calibri" w:hAnsi="Calibri" w:cs="Calibri"/>
          <w:color w:val="auto"/>
          <w:szCs w:val="22"/>
        </w:rPr>
        <w:t>w Części III SWZ</w:t>
      </w:r>
      <w:r w:rsidRPr="006B3CF2">
        <w:rPr>
          <w:rFonts w:ascii="Calibri" w:hAnsi="Calibri" w:cs="Calibri"/>
          <w:color w:val="auto"/>
          <w:szCs w:val="22"/>
        </w:rPr>
        <w:t>.</w:t>
      </w:r>
    </w:p>
    <w:p w14:paraId="3C4119A9" w14:textId="51AA0222" w:rsidR="007E7B67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6B3CF2">
        <w:rPr>
          <w:rFonts w:ascii="Calibri" w:hAnsi="Calibri" w:cs="Calibri"/>
          <w:color w:val="auto"/>
          <w:szCs w:val="22"/>
        </w:rPr>
        <w:t xml:space="preserve">455 ust. 1 </w:t>
      </w:r>
      <w:r w:rsidRPr="006B3CF2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6B3CF2">
        <w:rPr>
          <w:rFonts w:ascii="Calibri" w:hAnsi="Calibri" w:cs="Calibri"/>
          <w:color w:val="auto"/>
          <w:szCs w:val="22"/>
        </w:rPr>
        <w:t>Pzp</w:t>
      </w:r>
      <w:proofErr w:type="spellEnd"/>
      <w:r w:rsidRPr="006B3CF2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6B3CF2">
        <w:rPr>
          <w:rFonts w:ascii="Calibri" w:hAnsi="Calibri" w:cs="Calibri"/>
          <w:color w:val="auto"/>
          <w:szCs w:val="22"/>
        </w:rPr>
        <w:t xml:space="preserve"> </w:t>
      </w:r>
      <w:r w:rsidR="00F34419" w:rsidRPr="006B3CF2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6B3CF2">
        <w:rPr>
          <w:rFonts w:ascii="Calibri" w:hAnsi="Calibri" w:cs="Calibri"/>
          <w:color w:val="auto"/>
          <w:szCs w:val="22"/>
        </w:rPr>
        <w:t xml:space="preserve">III SWZ </w:t>
      </w:r>
      <w:r w:rsidRPr="006B3CF2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6B3CF2">
        <w:rPr>
          <w:rFonts w:ascii="Calibri" w:hAnsi="Calibri" w:cs="Calibri"/>
          <w:color w:val="auto"/>
          <w:szCs w:val="22"/>
        </w:rPr>
        <w:t>Pzp</w:t>
      </w:r>
      <w:proofErr w:type="spellEnd"/>
      <w:r w:rsidRPr="006B3CF2">
        <w:rPr>
          <w:rFonts w:ascii="Calibri" w:hAnsi="Calibri" w:cs="Calibri"/>
          <w:color w:val="auto"/>
          <w:szCs w:val="22"/>
        </w:rPr>
        <w:t>.</w:t>
      </w:r>
    </w:p>
    <w:p w14:paraId="72CB9243" w14:textId="77777777" w:rsidR="00AC67FF" w:rsidRPr="006B3CF2" w:rsidRDefault="00AC67FF" w:rsidP="002466E3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Zobowiązuję(my) się do realizacji gwarancji jakości zgodnie z warunkami określonymi w Części III SWZ. Oświadczam(y), że okres gwarancji liczony będzie od daty sporządzenia przez poszczególne podmioty odbierające protokołu zdawczo-odbiorczego przedmiotu zamówienia objętego daną częścią zamówienia. Oświadczam(y), że udzielam(y) gwarancji: </w:t>
      </w:r>
    </w:p>
    <w:p w14:paraId="06B701E4" w14:textId="59B9D863" w:rsidR="00AC67FF" w:rsidRPr="006B3CF2" w:rsidRDefault="00AC67FF" w:rsidP="00095DC7">
      <w:pPr>
        <w:widowControl w:val="0"/>
        <w:numPr>
          <w:ilvl w:val="0"/>
          <w:numId w:val="71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6B3CF2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="00257918" w:rsidRPr="006B3CF2">
        <w:rPr>
          <w:rFonts w:ascii="Calibri" w:hAnsi="Calibri" w:cs="Calibri"/>
          <w:b/>
          <w:sz w:val="22"/>
          <w:szCs w:val="22"/>
        </w:rPr>
        <w:t xml:space="preserve">dla </w:t>
      </w:r>
      <w:r w:rsidR="003A6613">
        <w:rPr>
          <w:rFonts w:ascii="Calibri" w:hAnsi="Calibri" w:cs="Calibri"/>
          <w:b/>
          <w:sz w:val="22"/>
          <w:szCs w:val="22"/>
        </w:rPr>
        <w:t>stacji dokujących</w:t>
      </w:r>
      <w:r w:rsidR="00257918" w:rsidRPr="006B3CF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6B3CF2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Należy podać w pełnych miesiącach</w:t>
      </w:r>
      <w:r w:rsidR="00ED43A0"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,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 zastrzeżeniem, że zamawiający nie dopuszcza podania okresu gwarancji krótszego niż </w:t>
      </w:r>
      <w:r w:rsidR="0019637C"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24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miesi</w:t>
      </w:r>
      <w:r w:rsidR="0019637C"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ące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), </w:t>
      </w:r>
    </w:p>
    <w:p w14:paraId="35D02A85" w14:textId="63B4CC50" w:rsidR="00AC67FF" w:rsidRPr="00053B4A" w:rsidRDefault="00AC67FF" w:rsidP="00095DC7">
      <w:pPr>
        <w:widowControl w:val="0"/>
        <w:numPr>
          <w:ilvl w:val="0"/>
          <w:numId w:val="71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6B3CF2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2 –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………. miesięcy gwarancji</w:t>
      </w:r>
      <w:r w:rsidR="00257918"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257918" w:rsidRPr="006B3CF2">
        <w:rPr>
          <w:rFonts w:ascii="Calibri" w:hAnsi="Calibri" w:cs="Calibri"/>
          <w:b/>
          <w:sz w:val="22"/>
          <w:szCs w:val="22"/>
        </w:rPr>
        <w:t xml:space="preserve">dla </w:t>
      </w:r>
      <w:r w:rsidR="00053B4A">
        <w:rPr>
          <w:rFonts w:ascii="Calibri" w:hAnsi="Calibri" w:cs="Calibri"/>
          <w:b/>
          <w:sz w:val="22"/>
          <w:szCs w:val="22"/>
        </w:rPr>
        <w:t>monitora</w:t>
      </w:r>
      <w:r w:rsidR="00257918" w:rsidRPr="006B3CF2">
        <w:rPr>
          <w:rFonts w:ascii="Calibri" w:hAnsi="Calibri" w:cs="Calibri"/>
          <w:sz w:val="22"/>
          <w:szCs w:val="22"/>
        </w:rPr>
        <w:t xml:space="preserve"> </w:t>
      </w:r>
      <w:r w:rsidRPr="006B3CF2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</w:t>
      </w:r>
      <w:r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pełnych miesiącach z zastrzeżeniem, że zamawiający nie dopuszcza podania okresu gwarancji krótszego niż </w:t>
      </w:r>
      <w:r w:rsidR="00053B4A"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24 </w:t>
      </w:r>
      <w:r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>miesi</w:t>
      </w:r>
      <w:r w:rsidR="0019637C"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>ące</w:t>
      </w:r>
      <w:r w:rsidRPr="00053B4A">
        <w:rPr>
          <w:rFonts w:ascii="Calibri" w:hAnsi="Calibri" w:cs="Calibri"/>
          <w:b/>
          <w:color w:val="000000"/>
          <w:sz w:val="22"/>
          <w:szCs w:val="22"/>
          <w:lang w:eastAsia="ar-SA"/>
        </w:rPr>
        <w:t>),</w:t>
      </w:r>
    </w:p>
    <w:p w14:paraId="15E19056" w14:textId="6D744897" w:rsidR="001878C6" w:rsidRPr="006B3CF2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6B3CF2">
        <w:rPr>
          <w:rFonts w:ascii="Calibri" w:hAnsi="Calibri" w:cs="Calibri"/>
          <w:color w:val="auto"/>
          <w:szCs w:val="22"/>
        </w:rPr>
        <w:t>„</w:t>
      </w:r>
      <w:r w:rsidRPr="006B3CF2">
        <w:rPr>
          <w:rFonts w:ascii="Calibri" w:hAnsi="Calibri" w:cs="Calibri"/>
          <w:color w:val="auto"/>
          <w:szCs w:val="22"/>
        </w:rPr>
        <w:t>fabrycznie nowy</w:t>
      </w:r>
      <w:r w:rsidR="00860E89" w:rsidRPr="006B3CF2">
        <w:rPr>
          <w:rFonts w:ascii="Calibri" w:hAnsi="Calibri" w:cs="Calibri"/>
          <w:color w:val="auto"/>
          <w:szCs w:val="22"/>
        </w:rPr>
        <w:t>”</w:t>
      </w:r>
      <w:r w:rsidRPr="006B3CF2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6B3CF2">
        <w:rPr>
          <w:rFonts w:ascii="Calibri" w:hAnsi="Calibri" w:cs="Calibri"/>
          <w:color w:val="auto"/>
          <w:szCs w:val="22"/>
        </w:rPr>
        <w:t>,</w:t>
      </w:r>
      <w:r w:rsidRPr="006B3CF2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6B3CF2">
        <w:rPr>
          <w:rFonts w:ascii="Calibri" w:hAnsi="Calibri" w:cs="Calibri"/>
          <w:color w:val="auto"/>
          <w:szCs w:val="22"/>
        </w:rPr>
        <w:br/>
      </w:r>
      <w:r w:rsidRPr="006B3CF2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6B3CF2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6B3CF2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6B3CF2">
        <w:rPr>
          <w:rFonts w:ascii="Calibri" w:hAnsi="Calibri" w:cs="Calibri"/>
          <w:color w:val="auto"/>
          <w:szCs w:val="22"/>
        </w:rPr>
        <w:t>u</w:t>
      </w:r>
      <w:r w:rsidRPr="006B3CF2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6B3CF2">
        <w:rPr>
          <w:rFonts w:ascii="Calibri" w:hAnsi="Calibri" w:cs="Calibri"/>
          <w:color w:val="auto"/>
          <w:szCs w:val="22"/>
        </w:rPr>
        <w:t>ego</w:t>
      </w:r>
      <w:r w:rsidRPr="006B3CF2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6B3CF2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6B3CF2">
        <w:rPr>
          <w:rFonts w:ascii="Calibri" w:hAnsi="Calibri" w:cs="Calibri"/>
          <w:color w:val="auto"/>
          <w:szCs w:val="22"/>
        </w:rPr>
        <w:t>zapewniając</w:t>
      </w:r>
      <w:r w:rsidR="00B666E5" w:rsidRPr="006B3CF2">
        <w:rPr>
          <w:rFonts w:ascii="Calibri" w:hAnsi="Calibri" w:cs="Calibri"/>
          <w:color w:val="auto"/>
          <w:szCs w:val="22"/>
        </w:rPr>
        <w:t>ego</w:t>
      </w:r>
      <w:r w:rsidRPr="006B3CF2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0202E01C" w14:textId="689D7931" w:rsidR="00CB6C04" w:rsidRPr="006B3CF2" w:rsidRDefault="00CB6C04" w:rsidP="00675236">
      <w:pPr>
        <w:pStyle w:val="Tekstpodstawowy33"/>
        <w:numPr>
          <w:ilvl w:val="0"/>
          <w:numId w:val="21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dostarczymy p</w:t>
      </w:r>
      <w:r w:rsidR="00445E0D" w:rsidRPr="006B3CF2">
        <w:rPr>
          <w:rFonts w:ascii="Calibri" w:hAnsi="Calibri" w:cs="Calibri"/>
          <w:color w:val="auto"/>
          <w:szCs w:val="22"/>
        </w:rPr>
        <w:t xml:space="preserve">rzedmiot zamówienia wraz z instrukcjami obsługi, sterownikami oraz ewentualnym oprogramowaniem towarzyszącym niezbędnym do prawidłowego korzystania </w:t>
      </w:r>
      <w:r w:rsidR="00445E0D" w:rsidRPr="006B3CF2">
        <w:rPr>
          <w:rFonts w:ascii="Calibri" w:hAnsi="Calibri" w:cs="Calibri"/>
          <w:color w:val="auto"/>
          <w:szCs w:val="22"/>
        </w:rPr>
        <w:br/>
        <w:t>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19637C" w:rsidRPr="006B3CF2">
        <w:rPr>
          <w:rFonts w:ascii="Calibri" w:hAnsi="Calibri" w:cs="Calibri"/>
          <w:color w:val="auto"/>
          <w:szCs w:val="22"/>
        </w:rPr>
        <w:t xml:space="preserve">, chyba że w Części IV SWZ wyraźnie zaznaczono inaczej. </w:t>
      </w:r>
      <w:r w:rsidRPr="006B3CF2">
        <w:rPr>
          <w:rFonts w:ascii="Calibri" w:hAnsi="Calibri" w:cs="Calibri"/>
          <w:color w:val="auto"/>
          <w:szCs w:val="22"/>
        </w:rPr>
        <w:t>Przyjmuję(przyjmujemy) do wiadomości, że jeżeli do uruchomienia i korzystania z tego oprogramowania potrzebne będą licencje, kody lub inne uprawnienia muszę(musimy) dostarczyć je bez dodatkowych opłat. Kody, licencje i inne uprawnienia muszą być dostarczone również wówczas, gdy są niezbędne do uruchomienia albo skonfigurowania elementów sprzętowych.</w:t>
      </w:r>
    </w:p>
    <w:p w14:paraId="0022CD63" w14:textId="77777777" w:rsidR="00675236" w:rsidRPr="006B3CF2" w:rsidRDefault="00675236" w:rsidP="00675236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Przyjmuję(my) do wiadomości, że dostarczenie instrukcji obsługi, sterowników i ewentualnego oprogramowania towarzyszącego nie jest konieczne, jeżeli możliwe jest pobranie tychże z odpowiednich serwisów; w takim jednak wypadku zobowiązuję(zobowiązujemy) się dostarczyć hasła, kody itp. konieczne do ich pobrania.</w:t>
      </w:r>
    </w:p>
    <w:p w14:paraId="37CDDA85" w14:textId="77777777" w:rsidR="00445E0D" w:rsidRPr="006B3CF2" w:rsidRDefault="00445E0D" w:rsidP="00CB6C04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7777777" w:rsidR="009B3FEB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0C5CF37F" w:rsidR="008A5A5F" w:rsidRPr="006B3CF2" w:rsidRDefault="00374AA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6B3CF2">
        <w:rPr>
          <w:rFonts w:ascii="Calibri" w:hAnsi="Calibri" w:cs="Calibri"/>
          <w:color w:val="auto"/>
          <w:szCs w:val="22"/>
        </w:rPr>
        <w:t>(wypełniliśmy)</w:t>
      </w:r>
      <w:r w:rsidRPr="006B3CF2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6B3CF2">
        <w:rPr>
          <w:rFonts w:ascii="Calibri" w:hAnsi="Calibri" w:cs="Calibri"/>
          <w:color w:val="auto"/>
          <w:szCs w:val="22"/>
        </w:rPr>
        <w:t> </w:t>
      </w:r>
      <w:r w:rsidRPr="006B3CF2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6B3CF2">
        <w:rPr>
          <w:rFonts w:ascii="Calibri" w:hAnsi="Calibri" w:cs="Calibri"/>
          <w:color w:val="auto"/>
          <w:szCs w:val="22"/>
        </w:rPr>
        <w:t>(pozyskaliśmy)</w:t>
      </w:r>
      <w:r w:rsidRPr="006B3CF2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6B3CF2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6B3CF2" w:rsidRDefault="008A5A5F" w:rsidP="00B06CA8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W</w:t>
      </w:r>
      <w:r w:rsidR="00374AAE" w:rsidRPr="006B3CF2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6B3CF2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6B3CF2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6B3CF2">
        <w:rPr>
          <w:rFonts w:ascii="Calibri" w:hAnsi="Calibri" w:cs="Calibri"/>
          <w:color w:val="auto"/>
          <w:szCs w:val="22"/>
        </w:rPr>
        <w:t xml:space="preserve"> </w:t>
      </w:r>
      <w:r w:rsidR="00374AAE" w:rsidRPr="006B3CF2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6B3CF2">
        <w:rPr>
          <w:rFonts w:ascii="Calibri" w:hAnsi="Calibri" w:cs="Calibri"/>
          <w:color w:val="auto"/>
          <w:szCs w:val="22"/>
        </w:rPr>
        <w:t xml:space="preserve"> </w:t>
      </w:r>
      <w:r w:rsidR="00374AAE" w:rsidRPr="006B3CF2">
        <w:rPr>
          <w:rFonts w:ascii="Calibri" w:hAnsi="Calibri" w:cs="Calibri"/>
          <w:color w:val="auto"/>
          <w:szCs w:val="22"/>
        </w:rPr>
        <w:t>ust.</w:t>
      </w:r>
      <w:r w:rsidR="00E617B3" w:rsidRPr="006B3CF2">
        <w:rPr>
          <w:rFonts w:ascii="Calibri" w:hAnsi="Calibri" w:cs="Calibri"/>
          <w:color w:val="auto"/>
          <w:szCs w:val="22"/>
        </w:rPr>
        <w:t> </w:t>
      </w:r>
      <w:r w:rsidR="00374AAE" w:rsidRPr="006B3CF2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6B3CF2">
        <w:rPr>
          <w:rFonts w:ascii="Calibri" w:hAnsi="Calibri" w:cs="Calibri"/>
          <w:color w:val="auto"/>
          <w:szCs w:val="22"/>
        </w:rPr>
        <w:t>w</w:t>
      </w:r>
      <w:r w:rsidR="00374AAE" w:rsidRPr="006B3CF2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6B3CF2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6B3CF2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6B3CF2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6B3CF2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6B3CF2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3CC68CC1" w:rsidR="00C55B26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6B3CF2">
        <w:rPr>
          <w:rFonts w:ascii="Calibri" w:hAnsi="Calibri" w:cs="Calibri"/>
          <w:color w:val="auto"/>
          <w:szCs w:val="22"/>
        </w:rPr>
        <w:t> </w:t>
      </w:r>
      <w:r w:rsidRPr="006B3CF2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6B3CF2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6B3CF2">
        <w:rPr>
          <w:rFonts w:ascii="Calibri" w:hAnsi="Calibri" w:cs="Calibri"/>
          <w:color w:val="auto"/>
          <w:szCs w:val="22"/>
        </w:rPr>
        <w:t>)</w:t>
      </w:r>
      <w:r w:rsidR="00C55B26" w:rsidRPr="006B3CF2">
        <w:rPr>
          <w:rFonts w:ascii="Calibri" w:hAnsi="Calibri" w:cs="Calibri"/>
          <w:color w:val="auto"/>
          <w:szCs w:val="22"/>
        </w:rPr>
        <w:t xml:space="preserve"> </w:t>
      </w:r>
      <w:r w:rsidR="002317A9" w:rsidRPr="006B3CF2">
        <w:rPr>
          <w:rFonts w:ascii="Calibri" w:hAnsi="Calibri" w:cs="Calibri"/>
          <w:color w:val="auto"/>
          <w:szCs w:val="22"/>
        </w:rPr>
        <w:t>oraz co do których nie wsk</w:t>
      </w:r>
      <w:r w:rsidR="00C55B26" w:rsidRPr="006B3CF2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4EB1E83" w14:textId="144B4EAD" w:rsidR="00A0240F" w:rsidRPr="006B3CF2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6B3CF2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6B3CF2">
        <w:rPr>
          <w:rFonts w:ascii="Calibri" w:hAnsi="Calibri" w:cs="Calibri"/>
          <w:color w:val="auto"/>
          <w:szCs w:val="22"/>
        </w:rPr>
        <w:br/>
      </w:r>
      <w:r w:rsidRPr="006B3CF2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6B3CF2">
        <w:rPr>
          <w:rFonts w:ascii="Calibri" w:hAnsi="Calibri" w:cs="Calibri"/>
          <w:color w:val="auto"/>
          <w:szCs w:val="22"/>
        </w:rPr>
        <w:t xml:space="preserve"> w Polsce</w:t>
      </w:r>
      <w:r w:rsidRPr="006B3CF2">
        <w:rPr>
          <w:rFonts w:ascii="Calibri" w:hAnsi="Calibri" w:cs="Calibri"/>
          <w:color w:val="auto"/>
          <w:szCs w:val="22"/>
        </w:rPr>
        <w:t>)</w:t>
      </w:r>
      <w:r w:rsidR="006572EF" w:rsidRPr="006B3CF2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6B3CF2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6B3CF2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6B3CF2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6B3CF2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6B3CF2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6B3CF2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6B3CF2" w:rsidRDefault="002F4614" w:rsidP="00B06C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6B3CF2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6B3CF2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6B3CF2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6B3CF2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6B3CF2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06409DF2" w14:textId="5E5C88CF" w:rsidR="00723208" w:rsidRPr="003810EB" w:rsidRDefault="0019637C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810EB">
        <w:rPr>
          <w:rFonts w:ascii="Calibri" w:hAnsi="Calibri" w:cs="Calibri"/>
          <w:b/>
          <w:sz w:val="22"/>
          <w:szCs w:val="22"/>
        </w:rPr>
        <w:t xml:space="preserve">Część nr 1 – </w:t>
      </w:r>
      <w:r w:rsidR="003A6613" w:rsidRPr="003810EB">
        <w:rPr>
          <w:rFonts w:ascii="Calibri" w:hAnsi="Calibri" w:cs="Calibri"/>
          <w:b/>
          <w:sz w:val="22"/>
          <w:szCs w:val="22"/>
        </w:rPr>
        <w:t>stacje robocze</w:t>
      </w:r>
      <w:r w:rsidRPr="003810EB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723208" w:rsidRPr="003810EB" w14:paraId="3D3ACA20" w14:textId="77777777" w:rsidTr="00675236">
        <w:trPr>
          <w:trHeight w:val="14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77F80508" w14:textId="77777777" w:rsidR="00723208" w:rsidRPr="003810EB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3810EB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0549D" w14:textId="77777777" w:rsidR="00723208" w:rsidRPr="003810EB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9637C" w:rsidRPr="003810EB" w14:paraId="5840F727" w14:textId="77777777" w:rsidTr="00675236">
        <w:trPr>
          <w:trHeight w:val="146"/>
          <w:jc w:val="center"/>
        </w:trPr>
        <w:tc>
          <w:tcPr>
            <w:tcW w:w="8848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2685991" w14:textId="4A18C586" w:rsidR="0019637C" w:rsidRPr="003810EB" w:rsidRDefault="00C00BFC" w:rsidP="0067523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Procesor</w:t>
            </w:r>
          </w:p>
        </w:tc>
      </w:tr>
      <w:tr w:rsidR="00723208" w:rsidRPr="003810EB" w14:paraId="319AF4CE" w14:textId="77777777" w:rsidTr="00675236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590C9BE" w14:textId="77777777" w:rsidR="00723208" w:rsidRPr="003810EB" w:rsidRDefault="00723208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810E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14:paraId="0E983EEA" w14:textId="583BF066" w:rsidR="00723208" w:rsidRPr="003810EB" w:rsidRDefault="00723208" w:rsidP="00CB6C0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B438E3"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</w:tcBorders>
          </w:tcPr>
          <w:p w14:paraId="01B25607" w14:textId="77777777" w:rsidR="00723208" w:rsidRPr="003810EB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3208" w:rsidRPr="003810EB" w14:paraId="465B35D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0AE4766" w14:textId="77777777" w:rsidR="00723208" w:rsidRPr="003810EB" w:rsidRDefault="00723208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F5E640" w14:textId="0E826900" w:rsidR="00723208" w:rsidRPr="003810EB" w:rsidRDefault="00723208" w:rsidP="00CB6C0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C8F090D" w14:textId="77777777" w:rsidR="00723208" w:rsidRPr="003810EB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5CD33FDE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CFEFA3F" w14:textId="1561F386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Płyta główna</w:t>
            </w:r>
          </w:p>
        </w:tc>
      </w:tr>
      <w:tr w:rsidR="00C00BFC" w:rsidRPr="003810EB" w14:paraId="6228289B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F460097" w14:textId="2933339D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2B916BA3" w14:textId="2C4FC6E8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04DB0A56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1A936209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3E7C496" w14:textId="0B8E86F4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D6D6677" w14:textId="75DBFBDB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900B102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69D022BB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61975FD" w14:textId="2616ACE5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Chłodzenie procesora</w:t>
            </w:r>
          </w:p>
        </w:tc>
      </w:tr>
      <w:tr w:rsidR="00C00BFC" w:rsidRPr="003810EB" w14:paraId="05CA9DCC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70D14622" w14:textId="739D8BBB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277C7D44" w14:textId="7E067A45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6DDE575E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75075C45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49145D45" w14:textId="598D944A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D4B08D1" w14:textId="277EB207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29E1138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6640BC59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1B27509" w14:textId="1684F246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Pamięć RAM</w:t>
            </w:r>
          </w:p>
        </w:tc>
      </w:tr>
      <w:tr w:rsidR="00C00BFC" w:rsidRPr="003810EB" w14:paraId="3187785A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C8699B1" w14:textId="054F1CB5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32C302B4" w14:textId="470D04D9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7E4B8057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2002B520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520DA28" w14:textId="597FE268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85DF29E" w14:textId="1A1D8700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731792E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535A9A5B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AEDE442" w14:textId="3DE6661B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Dysk</w:t>
            </w:r>
          </w:p>
        </w:tc>
      </w:tr>
      <w:tr w:rsidR="00C00BFC" w:rsidRPr="003810EB" w14:paraId="4C30596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5E081DA" w14:textId="441D054B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20E27E82" w14:textId="2860F2CD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2C1C13CD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1F1305B2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75E23AD3" w14:textId="2A4F732C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2F7A745" w14:textId="45022A83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1D8A3DB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59D7BF32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C364A93" w14:textId="6945D32E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Karta graficzna</w:t>
            </w:r>
          </w:p>
        </w:tc>
      </w:tr>
      <w:tr w:rsidR="00C00BFC" w:rsidRPr="003810EB" w14:paraId="39DB386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44CEBA2E" w14:textId="4B6F07AE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49C94875" w14:textId="7D866983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49ED90DD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3A6E6556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A0F2075" w14:textId="288AB57C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5CF0F6" w14:textId="6C61294A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594D9A6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4CB99F28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1531E2D" w14:textId="5FF7FAD9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Zasilacz</w:t>
            </w:r>
          </w:p>
        </w:tc>
      </w:tr>
      <w:tr w:rsidR="00C00BFC" w:rsidRPr="003810EB" w14:paraId="27FBCE3F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081B9036" w14:textId="76A80894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24781075" w14:textId="275E1C6A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2D1C0BC2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3F86AEA9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02240648" w14:textId="6074D1B8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B119EE5" w14:textId="7C9E570F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E098D83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46451717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17A9223" w14:textId="2833E821" w:rsidR="00C00BFC" w:rsidRPr="003810EB" w:rsidRDefault="00C00BFC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1 Obudowa</w:t>
            </w:r>
          </w:p>
        </w:tc>
      </w:tr>
      <w:tr w:rsidR="00C00BFC" w:rsidRPr="003810EB" w14:paraId="424BEF2C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393A70B" w14:textId="48BBA185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327C3B19" w14:textId="6130344B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62F3E959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0BFC" w:rsidRPr="003810EB" w14:paraId="7964903E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73FFC70" w14:textId="11531E4E" w:rsidR="00C00BFC" w:rsidRPr="003810EB" w:rsidRDefault="00C00BFC" w:rsidP="00C00BF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CC4143A" w14:textId="3CBE4FE2" w:rsidR="00C00BFC" w:rsidRPr="003810EB" w:rsidRDefault="00C00BFC" w:rsidP="00C00BF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948D01B" w14:textId="77777777" w:rsidR="00C00BFC" w:rsidRPr="003810EB" w:rsidRDefault="00C00BFC" w:rsidP="00C00BF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4D780CDA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E55D277" w14:textId="5D707606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Procesor</w:t>
            </w:r>
          </w:p>
        </w:tc>
      </w:tr>
      <w:tr w:rsidR="003E33EF" w:rsidRPr="003810EB" w14:paraId="559AFDCF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191D712" w14:textId="003F7A7B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22F49925" w14:textId="1E4A6DB8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1CA3DE7C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45B4935F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607C1F8" w14:textId="285FE5B1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2A923C7" w14:textId="01FB81DC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DCE7D96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0E58F575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BEE4B6" w14:textId="693EA8BE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Płyta główna</w:t>
            </w:r>
          </w:p>
        </w:tc>
      </w:tr>
      <w:tr w:rsidR="003E33EF" w:rsidRPr="003810EB" w14:paraId="16CBE01A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05CD4D18" w14:textId="3C40B472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30133F0D" w14:textId="19575EF2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6D66AB70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678E2DBD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660F507" w14:textId="47E2221C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0A4CE21" w14:textId="49436EDA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D84B7DA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79737468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982C95C" w14:textId="5BDAF0D0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Chłodzenie procesora</w:t>
            </w:r>
          </w:p>
        </w:tc>
      </w:tr>
      <w:tr w:rsidR="003E33EF" w:rsidRPr="003810EB" w14:paraId="341A4AD6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D45BD81" w14:textId="1DC1AB54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5783E44A" w14:textId="29D68996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79D9D055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2063C2FA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FB5B441" w14:textId="266911B1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8D10A84" w14:textId="27D870BE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68D28D1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31B15607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12D4B5F" w14:textId="55E5B6F7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Pamięć RAM</w:t>
            </w:r>
          </w:p>
        </w:tc>
      </w:tr>
      <w:tr w:rsidR="003E33EF" w:rsidRPr="003810EB" w14:paraId="0F5F853D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7B3E0E33" w14:textId="3EAC2D94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16B3BB8F" w14:textId="6E5D6074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082F0856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4CEFFC05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E873F43" w14:textId="0F4A2C3E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592DFD6" w14:textId="2B9001CB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EA1B6D5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50276EF6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7C0F297" w14:textId="032C6F3F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Dysk 1</w:t>
            </w:r>
          </w:p>
        </w:tc>
      </w:tr>
      <w:tr w:rsidR="003E33EF" w:rsidRPr="003810EB" w14:paraId="155463A6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3D8A09F" w14:textId="280CDB81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7896B1A6" w14:textId="104DB2B1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482A2EDB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34011A31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17F93D8" w14:textId="0FCCE714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657BCAD" w14:textId="42C99546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EEE38AD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28E4B23F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F5988DE" w14:textId="57F80099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Dysk 2</w:t>
            </w:r>
          </w:p>
        </w:tc>
      </w:tr>
      <w:tr w:rsidR="003E33EF" w:rsidRPr="003810EB" w14:paraId="5D5A0572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896EFA1" w14:textId="5943EF68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0173DE0A" w14:textId="1E445967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5519E459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3349A6EB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18FC6EC" w14:textId="3F26781E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3CF23C6" w14:textId="41DAFD7A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C9C4D2E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59021FE5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70D6C56" w14:textId="7083AA39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Karta graficzna</w:t>
            </w:r>
          </w:p>
        </w:tc>
      </w:tr>
      <w:tr w:rsidR="003E33EF" w:rsidRPr="003810EB" w14:paraId="6457D782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1FEA538" w14:textId="373C6BAF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41151136" w14:textId="23FBD9C4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6042237A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400AA5FA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2EC0E22" w14:textId="0FDDE8BB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4E714C8" w14:textId="4F360E12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014FBC0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662FE6F3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8B7972F" w14:textId="04089380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Zasilacz</w:t>
            </w:r>
          </w:p>
        </w:tc>
      </w:tr>
      <w:tr w:rsidR="003E33EF" w:rsidRPr="003810EB" w14:paraId="231D71FD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6BBE24D" w14:textId="4D1914D6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00E57EA4" w14:textId="56413CEB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7F3804CF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1B51D27C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BAAAE6F" w14:textId="1FCAE1C8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DF2A2A8" w14:textId="45448A66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056C1B4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00229963" w14:textId="77777777" w:rsidTr="003810EB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BE58B6D" w14:textId="5C4D1D8D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tacja robocza Zestaw 2 Obudowa</w:t>
            </w:r>
          </w:p>
        </w:tc>
      </w:tr>
      <w:tr w:rsidR="003E33EF" w:rsidRPr="003810EB" w14:paraId="726F489D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4A6314B3" w14:textId="16A6DA07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561DF789" w14:textId="1A06F35F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</w:tcPr>
          <w:p w14:paraId="56AE2932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78F95399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241ACFE" w14:textId="17B3392A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C964CCA" w14:textId="51A4B5D5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D0CA3EB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2A42B45C" w14:textId="77777777" w:rsidTr="00675236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017B" w14:textId="0288D045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bCs/>
                <w:sz w:val="22"/>
                <w:szCs w:val="22"/>
              </w:rPr>
              <w:t>Klawiatura………………………..</w:t>
            </w:r>
            <w:r w:rsidRPr="003810EB" w:rsidDel="001963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E33EF" w:rsidRPr="003810EB" w14:paraId="1A07FE7D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C6F3" w14:textId="4B2B2DE3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B39" w14:textId="6B5FF868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678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157CEE29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FDBE" w14:textId="5BC99E2C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5770" w14:textId="3EB86891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F5D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58A25BE7" w14:textId="77777777" w:rsidTr="00675236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0AF5" w14:textId="0AFE0FD5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bCs/>
                <w:sz w:val="22"/>
                <w:szCs w:val="22"/>
              </w:rPr>
              <w:t>Myszka ……………………..</w:t>
            </w:r>
          </w:p>
        </w:tc>
      </w:tr>
      <w:tr w:rsidR="003E33EF" w:rsidRPr="003810EB" w14:paraId="4584AC6E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B495" w14:textId="1ABB3B43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993" w14:textId="1DC86E04" w:rsidR="003E33EF" w:rsidRPr="003810EB" w:rsidDel="0019637C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BAE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08355682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760B" w14:textId="6529BBBE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7CDC" w14:textId="2D3142A1" w:rsidR="003E33EF" w:rsidRPr="003810EB" w:rsidDel="0019637C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B6F3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3D7DF012" w14:textId="77777777" w:rsidTr="003810EB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16AE" w14:textId="5A9717A0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Mikrofon</w:t>
            </w:r>
          </w:p>
        </w:tc>
      </w:tr>
      <w:tr w:rsidR="003E33EF" w:rsidRPr="003810EB" w14:paraId="59EBCD08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BABB" w14:textId="390F1D42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9C2" w14:textId="13E23044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871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0363B40F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9EC5" w14:textId="67625886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D6DE" w14:textId="42EAF2E2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BA53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3810EB" w14:paraId="2C91410D" w14:textId="77777777" w:rsidTr="003810EB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09A1" w14:textId="76495007" w:rsidR="003E33EF" w:rsidRPr="003810EB" w:rsidRDefault="003E33EF" w:rsidP="003810E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810EB">
              <w:rPr>
                <w:rFonts w:ascii="Calibri" w:hAnsi="Calibri" w:cs="Calibri"/>
                <w:b/>
                <w:sz w:val="22"/>
                <w:szCs w:val="22"/>
              </w:rPr>
              <w:t>Słuchawki</w:t>
            </w:r>
          </w:p>
        </w:tc>
      </w:tr>
      <w:tr w:rsidR="003E33EF" w:rsidRPr="003810EB" w14:paraId="005727C4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6836" w14:textId="05412861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D50" w14:textId="2FB6C970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4CE8" w14:textId="77777777" w:rsidR="003E33EF" w:rsidRPr="003810EB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33EF" w:rsidRPr="006B3CF2" w14:paraId="658704D8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489F" w14:textId="125A8A02" w:rsidR="003E33EF" w:rsidRPr="003810EB" w:rsidRDefault="003E33EF" w:rsidP="003E33E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10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B00" w14:textId="366D2AAC" w:rsidR="003E33EF" w:rsidRPr="003810EB" w:rsidRDefault="003E33EF" w:rsidP="003E33E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10E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2EA" w14:textId="77777777" w:rsidR="003E33EF" w:rsidRPr="006B3CF2" w:rsidRDefault="003E33EF" w:rsidP="003E33E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34D9977" w14:textId="18CA2A1E" w:rsidR="00723208" w:rsidRPr="006B3CF2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6C30AAC" w14:textId="77777777" w:rsidR="00053B4A" w:rsidRDefault="00053B4A" w:rsidP="00B438E3">
      <w:pPr>
        <w:spacing w:line="271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5419C98" w14:textId="65D6FC8E" w:rsidR="00053B4A" w:rsidRPr="006B3CF2" w:rsidRDefault="00053B4A" w:rsidP="00053B4A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</w:t>
      </w:r>
      <w:r w:rsidRPr="006B3CF2">
        <w:rPr>
          <w:rFonts w:ascii="Calibri" w:hAnsi="Calibri" w:cs="Calibri"/>
          <w:b/>
          <w:sz w:val="22"/>
          <w:szCs w:val="22"/>
        </w:rPr>
        <w:t xml:space="preserve">  – Monitor 27 cali, rozdzielczość HD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53B4A" w:rsidRPr="006B3CF2" w14:paraId="2BD71FCA" w14:textId="77777777" w:rsidTr="00963A6A">
        <w:trPr>
          <w:trHeight w:val="146"/>
          <w:jc w:val="center"/>
        </w:trPr>
        <w:tc>
          <w:tcPr>
            <w:tcW w:w="562" w:type="dxa"/>
            <w:vAlign w:val="center"/>
          </w:tcPr>
          <w:p w14:paraId="31213F59" w14:textId="77777777" w:rsidR="00053B4A" w:rsidRPr="006B3CF2" w:rsidRDefault="00053B4A" w:rsidP="00963A6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801C9" w14:textId="77777777" w:rsidR="00053B4A" w:rsidRPr="006B3CF2" w:rsidRDefault="00053B4A" w:rsidP="00963A6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96EA8" w14:textId="77777777" w:rsidR="00053B4A" w:rsidRPr="006B3CF2" w:rsidRDefault="00053B4A" w:rsidP="00963A6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53B4A" w:rsidRPr="006B3CF2" w14:paraId="720AD3E9" w14:textId="77777777" w:rsidTr="00963A6A">
        <w:trPr>
          <w:trHeight w:val="265"/>
          <w:jc w:val="center"/>
        </w:trPr>
        <w:tc>
          <w:tcPr>
            <w:tcW w:w="562" w:type="dxa"/>
            <w:vAlign w:val="center"/>
          </w:tcPr>
          <w:p w14:paraId="76EB4C7D" w14:textId="77777777" w:rsidR="00053B4A" w:rsidRPr="006B3CF2" w:rsidRDefault="00053B4A" w:rsidP="00963A6A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6B3CF2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BE25BE2" w14:textId="77777777" w:rsidR="00053B4A" w:rsidRPr="006B3CF2" w:rsidRDefault="00053B4A" w:rsidP="00963A6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5EBCC55" w14:textId="77777777" w:rsidR="00053B4A" w:rsidRPr="006B3CF2" w:rsidRDefault="00053B4A" w:rsidP="00963A6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53B4A" w:rsidRPr="006B3CF2" w14:paraId="692BF9AD" w14:textId="77777777" w:rsidTr="00963A6A">
        <w:trPr>
          <w:trHeight w:val="265"/>
          <w:jc w:val="center"/>
        </w:trPr>
        <w:tc>
          <w:tcPr>
            <w:tcW w:w="562" w:type="dxa"/>
            <w:vAlign w:val="center"/>
          </w:tcPr>
          <w:p w14:paraId="24707560" w14:textId="77777777" w:rsidR="00053B4A" w:rsidRPr="006B3CF2" w:rsidRDefault="00053B4A" w:rsidP="00963A6A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953B4BA" w14:textId="77777777" w:rsidR="00053B4A" w:rsidRPr="006B3CF2" w:rsidRDefault="00053B4A" w:rsidP="00963A6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B48F6AB" w14:textId="77777777" w:rsidR="00053B4A" w:rsidRPr="006B3CF2" w:rsidRDefault="00053B4A" w:rsidP="00963A6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6318E1" w14:textId="77777777" w:rsidR="0075558C" w:rsidRPr="006B3CF2" w:rsidRDefault="0075558C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F6E4DB" w14:textId="1F9526D8" w:rsidR="0086417D" w:rsidRPr="00053B4A" w:rsidRDefault="0086417D" w:rsidP="00053B4A">
      <w:pPr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149EF66D" w14:textId="7ECC5572" w:rsidR="00BB7BF5" w:rsidRPr="006B3CF2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6B3CF2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6B3CF2" w:rsidRDefault="00D83134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6B3CF2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6B3CF2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6B3CF2" w:rsidRDefault="00790C8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6B3CF2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6B3CF2">
        <w:rPr>
          <w:rFonts w:ascii="Calibri" w:hAnsi="Calibri" w:cs="Calibri"/>
          <w:sz w:val="22"/>
          <w:szCs w:val="22"/>
        </w:rPr>
        <w:t>xml</w:t>
      </w:r>
      <w:proofErr w:type="spellEnd"/>
      <w:r w:rsidRPr="006B3CF2">
        <w:rPr>
          <w:rFonts w:ascii="Calibri" w:hAnsi="Calibri" w:cs="Calibri"/>
          <w:sz w:val="22"/>
          <w:szCs w:val="22"/>
        </w:rPr>
        <w:t xml:space="preserve"> skompresowan</w:t>
      </w:r>
      <w:r w:rsidR="00E459C9" w:rsidRPr="006B3CF2">
        <w:rPr>
          <w:rFonts w:ascii="Calibri" w:hAnsi="Calibri" w:cs="Calibri"/>
          <w:sz w:val="22"/>
          <w:szCs w:val="22"/>
        </w:rPr>
        <w:t>y</w:t>
      </w:r>
      <w:r w:rsidRPr="006B3CF2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6B3CF2">
        <w:rPr>
          <w:rFonts w:ascii="Calibri" w:hAnsi="Calibri" w:cs="Calibri"/>
          <w:sz w:val="22"/>
          <w:szCs w:val="22"/>
        </w:rPr>
        <w:t>i z</w:t>
      </w:r>
      <w:r w:rsidR="00D83134" w:rsidRPr="006B3CF2">
        <w:rPr>
          <w:rFonts w:ascii="Calibri" w:hAnsi="Calibri" w:cs="Calibri"/>
          <w:sz w:val="22"/>
          <w:szCs w:val="22"/>
        </w:rPr>
        <w:t>amieszczony</w:t>
      </w:r>
      <w:r w:rsidR="00E459C9" w:rsidRPr="006B3CF2">
        <w:rPr>
          <w:rFonts w:ascii="Calibri" w:hAnsi="Calibri" w:cs="Calibri"/>
          <w:sz w:val="22"/>
          <w:szCs w:val="22"/>
        </w:rPr>
        <w:t xml:space="preserve"> </w:t>
      </w:r>
      <w:r w:rsidRPr="006B3CF2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6B3CF2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6B3CF2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6B3CF2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6B3CF2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6B3CF2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6B3CF2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6B3CF2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6B3CF2" w:rsidRDefault="00484479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6B3CF2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26C22A17" w:rsidR="000F6898" w:rsidRPr="006B3CF2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6B3CF2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6B3CF2" w:rsidRDefault="000054FD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6B3CF2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6B3CF2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6B3CF2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013CF75E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6B3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637C" w:rsidRPr="006B3CF2">
              <w:rPr>
                <w:rFonts w:ascii="Calibri" w:hAnsi="Calibri" w:cs="Calibri"/>
                <w:sz w:val="22"/>
                <w:szCs w:val="22"/>
              </w:rPr>
              <w:t>dostawę sprzętu komputerowego</w:t>
            </w:r>
            <w:r w:rsidR="00AD704F" w:rsidRPr="006B3CF2">
              <w:rPr>
                <w:rFonts w:ascii="Calibri" w:hAnsi="Calibri" w:cs="Calibri"/>
                <w:sz w:val="22"/>
                <w:szCs w:val="22"/>
              </w:rPr>
              <w:t>,</w:t>
            </w:r>
            <w:r w:rsidRPr="006B3C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48/06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/2023 – sprzęt komputerowy </w:t>
            </w: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stępujące zasoby (proszę wskazać zakres dostępnych dla wykonawcy zasobów podmiotu udostępniającego): </w:t>
            </w:r>
          </w:p>
          <w:p w14:paraId="77514102" w14:textId="77777777" w:rsidR="000F6898" w:rsidRPr="006B3CF2" w:rsidRDefault="000F6898" w:rsidP="00095DC7">
            <w:pPr>
              <w:pStyle w:val="Akapitzlist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6B3CF2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6B3CF2" w:rsidRDefault="000F6898" w:rsidP="00095DC7">
            <w:pPr>
              <w:pStyle w:val="Akapitzlist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6B3CF2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6B3CF2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6B3CF2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6B3CF2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6B3CF2" w:rsidRDefault="000F6898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6B3CF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6B3CF2" w:rsidRDefault="000054FD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4A783AC" w14:textId="1B88D00D" w:rsidR="000F6898" w:rsidRPr="006B3CF2" w:rsidRDefault="000054FD" w:rsidP="006752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  <w:r w:rsidR="000F6898"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6B3CF2" w:rsidRDefault="000F6898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6B3CF2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6B3CF2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6B3CF2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6B3CF2" w:rsidRDefault="000F6898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6B3CF2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6B3CF2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6B3CF2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6B3CF2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6B3CF2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6B3CF2" w:rsidRDefault="000F6898" w:rsidP="00B06CA8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6B3CF2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37F1708C" w:rsidR="000F6898" w:rsidRPr="006B3CF2" w:rsidRDefault="000F6898" w:rsidP="00095DC7">
            <w:pPr>
              <w:numPr>
                <w:ilvl w:val="0"/>
                <w:numId w:val="5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</w:t>
            </w:r>
            <w:r w:rsidR="00D74F54" w:rsidRPr="006B3CF2">
              <w:rPr>
                <w:rFonts w:ascii="Calibri" w:hAnsi="Calibri" w:cs="Calibri"/>
                <w:bCs/>
                <w:sz w:val="22"/>
                <w:szCs w:val="22"/>
              </w:rPr>
              <w:t>Dz. U. z 2022r. poz. 1233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12A49864" w:rsidR="000F6898" w:rsidRPr="006B3CF2" w:rsidRDefault="000F6898" w:rsidP="00095DC7">
            <w:pPr>
              <w:numPr>
                <w:ilvl w:val="0"/>
                <w:numId w:val="5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6B3CF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</w:t>
            </w:r>
            <w:r w:rsidR="00D74F54" w:rsidRPr="006B3CF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Dz. U. z 2022r. poz. 1233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6B3CF2" w:rsidRDefault="000F6898" w:rsidP="00095DC7">
            <w:pPr>
              <w:numPr>
                <w:ilvl w:val="0"/>
                <w:numId w:val="5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6B3CF2" w:rsidRDefault="000F6898" w:rsidP="00095DC7">
            <w:pPr>
              <w:numPr>
                <w:ilvl w:val="0"/>
                <w:numId w:val="5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6B3CF2" w:rsidRDefault="000F6898" w:rsidP="00B06CA8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6B3CF2" w:rsidRDefault="005461BB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6B3CF2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6B3CF2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6B3CF2" w:rsidRDefault="000F6898" w:rsidP="00B06CA8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6B3CF2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6B3CF2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6B3CF2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6B3CF2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6B3CF2" w:rsidRDefault="000F6898" w:rsidP="00B06CA8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6B3CF2" w:rsidRDefault="000F6898" w:rsidP="00B06CA8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B3CF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6B3CF2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6B3CF2" w:rsidRDefault="008D603B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6B3CF2">
        <w:rPr>
          <w:rFonts w:ascii="Calibri" w:hAnsi="Calibri" w:cs="Calibri"/>
          <w:b/>
          <w:sz w:val="22"/>
          <w:szCs w:val="22"/>
        </w:rPr>
        <w:t xml:space="preserve">5 </w:t>
      </w:r>
      <w:r w:rsidRPr="006B3CF2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6B3CF2" w:rsidRDefault="008D603B" w:rsidP="00B06CA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6B3CF2" w:rsidRDefault="008D603B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6B3CF2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6B3CF2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6B3CF2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6B3CF2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6B3CF2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6B3CF2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6B3CF2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6B3CF2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46E7E90B" w:rsidR="008D603B" w:rsidRPr="006B3CF2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prowadzonego </w:t>
            </w:r>
            <w:r w:rsidR="000054FD" w:rsidRPr="00FC5357">
              <w:rPr>
                <w:rFonts w:ascii="Calibri" w:hAnsi="Calibri" w:cs="Calibri"/>
                <w:bCs/>
                <w:sz w:val="22"/>
                <w:szCs w:val="22"/>
              </w:rPr>
              <w:t>w trybie przetargu nieograniczonego na</w:t>
            </w:r>
            <w:r w:rsidR="000054FD" w:rsidRPr="00FC53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C5357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FC53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637C" w:rsidRPr="00FC5357">
              <w:rPr>
                <w:rFonts w:ascii="Calibri" w:hAnsi="Calibri" w:cs="Calibri"/>
                <w:sz w:val="22"/>
                <w:szCs w:val="22"/>
              </w:rPr>
              <w:t>sprzętu komputerowego</w:t>
            </w:r>
            <w:r w:rsidR="000054FD" w:rsidRPr="00FC535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054FD" w:rsidRPr="00FC5357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19637C" w:rsidRPr="00FC5357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48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/2023 – sprzęt komputerowy </w:t>
            </w:r>
          </w:p>
          <w:p w14:paraId="6442606D" w14:textId="77777777" w:rsidR="008D603B" w:rsidRPr="006B3CF2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6B3CF2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6B3CF2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6B3CF2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6B3CF2" w:rsidRDefault="008D603B" w:rsidP="00B06CA8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6B3CF2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6B3CF2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6B3CF2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6B3CF2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6B3CF2" w:rsidRDefault="008D603B" w:rsidP="00B06CA8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6B3CF2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6B3CF2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6B3CF2" w:rsidRDefault="008D603B" w:rsidP="00B06CA8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6B3CF2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6B3CF2" w:rsidRDefault="00860E89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br w:type="page"/>
      </w:r>
      <w:r w:rsidR="00A56634" w:rsidRPr="006B3CF2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6B3CF2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6B3CF2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6B3CF2" w:rsidRDefault="00A56634" w:rsidP="00B06CA8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6B3CF2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6B3CF2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6B3CF2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6B3CF2" w:rsidRDefault="00A56634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6B3CF2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6B3CF2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6B3CF2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6B3CF2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6B3CF2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6B3CF2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6B3CF2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7DE7E04B" w:rsidR="00A56634" w:rsidRPr="00FC53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6B3CF2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6B3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6B3CF2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19637C" w:rsidRPr="006B3CF2">
              <w:rPr>
                <w:rFonts w:ascii="Calibri" w:hAnsi="Calibri" w:cs="Calibri"/>
                <w:sz w:val="22"/>
                <w:szCs w:val="22"/>
              </w:rPr>
              <w:t>sprzętu komputerowego</w:t>
            </w:r>
            <w:r w:rsidR="00E82135" w:rsidRPr="006B3CF2">
              <w:rPr>
                <w:rFonts w:ascii="Calibri" w:hAnsi="Calibri" w:cs="Calibri"/>
                <w:sz w:val="22"/>
                <w:szCs w:val="22"/>
              </w:rPr>
              <w:t xml:space="preserve">, numer </w:t>
            </w:r>
            <w:r w:rsidR="00E82135" w:rsidRPr="00FC5357">
              <w:rPr>
                <w:rFonts w:ascii="Calibri" w:hAnsi="Calibri" w:cs="Calibri"/>
                <w:sz w:val="22"/>
                <w:szCs w:val="22"/>
              </w:rPr>
              <w:t xml:space="preserve">postępowania 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48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>/2023 – sp</w:t>
            </w:r>
            <w:r w:rsidR="00FE23B9" w:rsidRPr="00FC5357">
              <w:rPr>
                <w:rFonts w:ascii="Calibri" w:hAnsi="Calibri" w:cs="Calibri"/>
                <w:b/>
                <w:sz w:val="22"/>
                <w:szCs w:val="22"/>
              </w:rPr>
              <w:t>rzęt komputerowy</w:t>
            </w:r>
            <w:r w:rsidR="00E82135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FC5357" w:rsidRDefault="00A56634" w:rsidP="00095DC7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6B3CF2" w:rsidRDefault="00A56634" w:rsidP="00095DC7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6B3CF2" w:rsidRDefault="00A56634" w:rsidP="00095DC7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6B3CF2" w:rsidRDefault="00A56634" w:rsidP="00095DC7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6B3CF2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B3CF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6B3CF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6B3CF2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6B3CF2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982E2BB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D635C1C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5D82781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D81794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941E9A7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2AA6BE3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19E5EBA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E86ADD5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8A4AE47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FBCDB15" w14:textId="53203486" w:rsidR="002358C2" w:rsidRPr="004F1350" w:rsidRDefault="002358C2" w:rsidP="002358C2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7</w:t>
      </w: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5B2D675B" w14:textId="77777777" w:rsidR="002358C2" w:rsidRPr="004F1350" w:rsidRDefault="002358C2" w:rsidP="002358C2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7" w:name="_Hlk88044704"/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7"/>
    <w:p w14:paraId="77E2E6C5" w14:textId="77777777" w:rsidR="002358C2" w:rsidRPr="004F1350" w:rsidRDefault="002358C2" w:rsidP="002358C2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2358C2" w:rsidRPr="004F1350" w14:paraId="465BF18A" w14:textId="77777777" w:rsidTr="00963A6A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62A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A2E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BE39FEC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67AF6D3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358C2" w:rsidRPr="004F1350" w14:paraId="51BE68E1" w14:textId="77777777" w:rsidTr="00963A6A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22C2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E55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E01F542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C2AD1C6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358C2" w:rsidRPr="004F1350" w14:paraId="452E37D3" w14:textId="77777777" w:rsidTr="00963A6A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250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C480FC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4F1350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599506AE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2358C2" w:rsidRPr="004F1350" w14:paraId="4120471A" w14:textId="77777777" w:rsidTr="00963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61BC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919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0F6538B8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393DAD02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E81E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7D3" w14:textId="6B333BF3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it. a) </w:t>
            </w: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SWZ</w:t>
            </w:r>
          </w:p>
          <w:p w14:paraId="7414CAF1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71F7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7B2F8A7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27FA1C66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2358C2" w:rsidRPr="004F1350" w14:paraId="409FBC8C" w14:textId="77777777" w:rsidTr="00963A6A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651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B0B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8FC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C47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CBD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2358C2" w:rsidRPr="004F1350" w14:paraId="68CD3F78" w14:textId="77777777" w:rsidTr="00963A6A">
        <w:trPr>
          <w:trHeight w:val="53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130" w14:textId="77777777" w:rsidR="002358C2" w:rsidRPr="004F1350" w:rsidRDefault="002358C2" w:rsidP="00963A6A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1</w:t>
            </w:r>
          </w:p>
        </w:tc>
      </w:tr>
      <w:tr w:rsidR="002358C2" w:rsidRPr="004F1350" w14:paraId="1E424602" w14:textId="77777777" w:rsidTr="00963A6A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10D" w14:textId="77777777" w:rsidR="002358C2" w:rsidRPr="004F1350" w:rsidRDefault="002358C2" w:rsidP="00963A6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D1F" w14:textId="77777777" w:rsidR="002358C2" w:rsidRPr="004F1350" w:rsidRDefault="002358C2" w:rsidP="00963A6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074" w14:textId="77777777" w:rsidR="002358C2" w:rsidRPr="004F1350" w:rsidRDefault="002358C2" w:rsidP="00963A6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517" w14:textId="77777777" w:rsidR="002358C2" w:rsidRPr="004F1350" w:rsidRDefault="002358C2" w:rsidP="00963A6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9C2" w14:textId="77777777" w:rsidR="002358C2" w:rsidRPr="004F1350" w:rsidRDefault="002358C2" w:rsidP="00963A6A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9CAF8C7" w14:textId="77777777" w:rsidR="002358C2" w:rsidRPr="000D1080" w:rsidRDefault="002358C2" w:rsidP="002358C2">
      <w:pPr>
        <w:widowControl w:val="0"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0AB6CCFA" w14:textId="77777777" w:rsidR="002358C2" w:rsidRPr="004F1350" w:rsidRDefault="002358C2" w:rsidP="002358C2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1279179E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43A081" w14:textId="49C12A1B" w:rsidR="00A56634" w:rsidRPr="006B3CF2" w:rsidRDefault="00A5663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F72F0B1" w:rsidR="00320ACD" w:rsidRPr="006B3CF2" w:rsidRDefault="00320ACD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C26A6">
        <w:rPr>
          <w:rFonts w:ascii="Calibri" w:hAnsi="Calibri" w:cs="Calibri"/>
          <w:b/>
          <w:bCs/>
          <w:sz w:val="22"/>
          <w:szCs w:val="22"/>
        </w:rPr>
        <w:t>8</w:t>
      </w:r>
      <w:r w:rsidRPr="006B3CF2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4F76E16F" w:rsidR="00320ACD" w:rsidRPr="006B3CF2" w:rsidRDefault="00320ACD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6B3CF2">
        <w:rPr>
          <w:rFonts w:ascii="Calibri" w:hAnsi="Calibri" w:cs="Calibri"/>
          <w:b/>
          <w:sz w:val="22"/>
          <w:szCs w:val="22"/>
        </w:rPr>
        <w:t xml:space="preserve"> 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="00D74F54" w:rsidRPr="006B3CF2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D74F54" w:rsidRPr="006B3CF2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D74F54" w:rsidRPr="006B3CF2">
        <w:rPr>
          <w:rFonts w:ascii="Calibri" w:hAnsi="Calibri" w:cs="Calibri"/>
          <w:b/>
          <w:sz w:val="22"/>
          <w:szCs w:val="22"/>
        </w:rPr>
        <w:t>. zm.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 xml:space="preserve">)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6B3CF2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6B3CF2" w:rsidRDefault="00320ACD" w:rsidP="00B06CA8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6B3CF2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6B3CF2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6B3CF2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6B3CF2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6B3CF2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6B3CF2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6B3CF2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6B3CF2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69E8E142" w:rsidR="00320ACD" w:rsidRPr="006B3CF2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6B3CF2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6B3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6B3CF2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6B3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637C" w:rsidRPr="006B3CF2">
              <w:rPr>
                <w:rFonts w:ascii="Calibri" w:hAnsi="Calibri" w:cs="Calibri"/>
                <w:sz w:val="22"/>
                <w:szCs w:val="22"/>
              </w:rPr>
              <w:t>sprzętu komputerowego</w:t>
            </w:r>
            <w:r w:rsidR="00E82135" w:rsidRPr="006B3CF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82135"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E82135" w:rsidRPr="00FC535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48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r w:rsidR="005D1C19" w:rsidRPr="00FC5357">
              <w:rPr>
                <w:rFonts w:ascii="Calibri" w:hAnsi="Calibri" w:cs="Calibri"/>
                <w:b/>
                <w:sz w:val="22"/>
                <w:szCs w:val="22"/>
              </w:rPr>
              <w:t>/2023 – sp</w:t>
            </w:r>
            <w:r w:rsidR="00FE23B9" w:rsidRPr="00FC5357">
              <w:rPr>
                <w:rFonts w:ascii="Calibri" w:hAnsi="Calibri" w:cs="Calibri"/>
                <w:b/>
                <w:sz w:val="22"/>
                <w:szCs w:val="22"/>
              </w:rPr>
              <w:t>rzęt komputerowy</w:t>
            </w:r>
            <w:r w:rsidRPr="00FC53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6B3CF2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6B3CF2" w:rsidRDefault="00320ACD" w:rsidP="00B06CA8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6B3CF2" w:rsidRDefault="00320ACD" w:rsidP="00095DC7">
            <w:pPr>
              <w:numPr>
                <w:ilvl w:val="0"/>
                <w:numId w:val="6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6B3CF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6B3CF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6B3CF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1EB34681" w:rsidR="00320ACD" w:rsidRPr="006B3CF2" w:rsidRDefault="00320ACD" w:rsidP="00095DC7">
            <w:pPr>
              <w:numPr>
                <w:ilvl w:val="0"/>
                <w:numId w:val="6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6B3CF2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6B3CF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6B3CF2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D74F54" w:rsidRPr="006B3C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z 2023 r. poz. 129 z </w:t>
            </w:r>
            <w:proofErr w:type="spellStart"/>
            <w:r w:rsidR="00D74F54" w:rsidRPr="006B3CF2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D74F54" w:rsidRPr="006B3CF2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6B3CF2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6B3CF2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6B3CF2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7777777" w:rsidR="00320ACD" w:rsidRPr="006B3CF2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6B3CF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6B3CF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BAEB2BD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6B3CF2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6B3CF2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6B3CF2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6B3CF2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6B3CF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B3CF2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6B3CF2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6B3CF2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6B3CF2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6B3CF2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6B3CF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B3CF2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6B3CF2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6B3CF2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B3CF2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6B3CF2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B3CF2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6B3CF2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3CF2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6B3CF2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6B3CF2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6B3CF2" w:rsidRDefault="00320ACD" w:rsidP="00B06CA8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2E888EF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0831C0D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9CF01E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6D52AF" w14:textId="77777777" w:rsidR="002358C2" w:rsidRDefault="002358C2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6539143" w14:textId="75EEB974" w:rsidR="002358C2" w:rsidRPr="004F1350" w:rsidRDefault="002358C2" w:rsidP="002358C2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8</w:t>
      </w:r>
      <w:r w:rsidRPr="004F1350">
        <w:rPr>
          <w:rFonts w:ascii="Calibri" w:hAnsi="Calibri" w:cs="Calibri"/>
          <w:b/>
          <w:sz w:val="22"/>
          <w:szCs w:val="22"/>
        </w:rPr>
        <w:t>b do SWZ</w:t>
      </w:r>
    </w:p>
    <w:p w14:paraId="5EF88E8E" w14:textId="77777777" w:rsidR="002358C2" w:rsidRPr="004F1350" w:rsidRDefault="002358C2" w:rsidP="002358C2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4F1350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>
        <w:rPr>
          <w:rFonts w:ascii="Calibri" w:hAnsi="Calibri" w:cs="Calibri"/>
          <w:b/>
          <w:sz w:val="22"/>
          <w:szCs w:val="22"/>
        </w:rPr>
        <w:t>3</w:t>
      </w:r>
      <w:r w:rsidRPr="004F1350">
        <w:rPr>
          <w:rFonts w:ascii="Calibri" w:hAnsi="Calibri" w:cs="Calibri"/>
          <w:b/>
          <w:sz w:val="22"/>
          <w:szCs w:val="22"/>
        </w:rPr>
        <w:t xml:space="preserve"> r. poz. </w:t>
      </w:r>
      <w:r>
        <w:rPr>
          <w:rFonts w:ascii="Calibri" w:hAnsi="Calibri" w:cs="Calibri"/>
          <w:b/>
          <w:sz w:val="22"/>
          <w:szCs w:val="22"/>
        </w:rPr>
        <w:t>129</w:t>
      </w:r>
      <w:r w:rsidRPr="004F1350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4F1350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4F1350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4F1350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4F1350">
        <w:rPr>
          <w:rFonts w:ascii="Calibri" w:hAnsi="Calibri" w:cs="Calibri"/>
          <w:b/>
          <w:sz w:val="22"/>
          <w:szCs w:val="22"/>
        </w:rPr>
        <w:t xml:space="preserve"> – składane obligatoryjnie przez </w:t>
      </w:r>
      <w:r w:rsidRPr="004F1350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4F1350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2358C2" w:rsidRPr="004F1350" w14:paraId="3FEF0A67" w14:textId="77777777" w:rsidTr="00963A6A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1C7EA" w14:textId="77777777" w:rsidR="002358C2" w:rsidRPr="004F1350" w:rsidRDefault="002358C2" w:rsidP="00963A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05D2" w14:textId="77777777" w:rsidR="002358C2" w:rsidRPr="004F1350" w:rsidRDefault="002358C2" w:rsidP="00963A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358C2" w:rsidRPr="004F1350" w14:paraId="48555E9D" w14:textId="77777777" w:rsidTr="00963A6A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EF0D7" w14:textId="77777777" w:rsidR="002358C2" w:rsidRPr="004F1350" w:rsidRDefault="002358C2" w:rsidP="00963A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3AFA" w14:textId="77777777" w:rsidR="002358C2" w:rsidRPr="004F1350" w:rsidRDefault="002358C2" w:rsidP="00963A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358C2" w:rsidRPr="000D1080" w14:paraId="218660AB" w14:textId="77777777" w:rsidTr="00963A6A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860E" w14:textId="77777777" w:rsidR="002358C2" w:rsidRPr="004F1350" w:rsidRDefault="002358C2" w:rsidP="00963A6A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F27278" w14:textId="572AD5B3" w:rsidR="002358C2" w:rsidRPr="004F1350" w:rsidRDefault="002358C2" w:rsidP="00963A6A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>
              <w:rPr>
                <w:rFonts w:ascii="Calibri" w:hAnsi="Calibri"/>
                <w:sz w:val="22"/>
                <w:szCs w:val="22"/>
              </w:rPr>
              <w:t>sprzętu komputerowego</w:t>
            </w: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C56AD1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Pr="00FC5357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FC5357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48</w:t>
            </w:r>
            <w:r w:rsidRPr="00FC535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FC5357" w:rsidRPr="00FC5357"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r w:rsidRPr="00FC5357">
              <w:rPr>
                <w:rFonts w:ascii="Calibri" w:hAnsi="Calibri" w:cs="Calibri"/>
                <w:b/>
                <w:sz w:val="22"/>
                <w:szCs w:val="22"/>
              </w:rPr>
              <w:t>/2023 – sprzęt komputerowy</w:t>
            </w:r>
            <w:r w:rsidRPr="00FC53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C5357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001E45F5" w14:textId="77777777" w:rsidR="002358C2" w:rsidRPr="004F1350" w:rsidRDefault="002358C2" w:rsidP="00963A6A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6E6BBF" w14:textId="77777777" w:rsidR="002358C2" w:rsidRPr="004F1350" w:rsidRDefault="002358C2" w:rsidP="00963A6A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B284A84" w14:textId="77777777" w:rsidR="002358C2" w:rsidRPr="004F1350" w:rsidRDefault="002358C2" w:rsidP="00095DC7">
            <w:pPr>
              <w:numPr>
                <w:ilvl w:val="0"/>
                <w:numId w:val="65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4F135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13BF80CC" w14:textId="77777777" w:rsidR="002358C2" w:rsidRPr="004F1350" w:rsidRDefault="002358C2" w:rsidP="00095DC7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34BCD998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F45AA2" w14:textId="77777777" w:rsidR="002358C2" w:rsidRPr="004F1350" w:rsidRDefault="002358C2" w:rsidP="00963A6A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845DE74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B73EDAC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7197C2" w14:textId="77777777" w:rsidR="002358C2" w:rsidRPr="004F1350" w:rsidRDefault="002358C2" w:rsidP="00963A6A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5D7B0C3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2EA50707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0C0B5763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A241B27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63264C2" w14:textId="77777777" w:rsidR="002358C2" w:rsidRPr="004F1350" w:rsidRDefault="002358C2" w:rsidP="00963A6A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6504C28" w14:textId="77777777" w:rsidR="002358C2" w:rsidRPr="004F1350" w:rsidRDefault="002358C2" w:rsidP="00963A6A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B373432" w14:textId="77777777" w:rsidR="002358C2" w:rsidRPr="000D1080" w:rsidRDefault="002358C2" w:rsidP="002358C2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  <w:bookmarkStart w:id="12" w:name="_GoBack"/>
      <w:bookmarkEnd w:id="12"/>
    </w:p>
    <w:bookmarkEnd w:id="4"/>
    <w:bookmarkEnd w:id="5"/>
    <w:bookmarkEnd w:id="6"/>
    <w:sectPr w:rsidR="002358C2" w:rsidRPr="000D1080" w:rsidSect="00053B4A">
      <w:headerReference w:type="default" r:id="rId11"/>
      <w:footerReference w:type="default" r:id="rId12"/>
      <w:headerReference w:type="first" r:id="rId13"/>
      <w:pgSz w:w="11906" w:h="16838" w:code="9"/>
      <w:pgMar w:top="2269" w:right="1418" w:bottom="1418" w:left="1418" w:header="851" w:footer="15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FA44" w16cex:dateUtc="2023-05-25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64E33" w16cid:durableId="2819F776"/>
  <w16cid:commentId w16cid:paraId="36155429" w16cid:durableId="2819FA44"/>
  <w16cid:commentId w16cid:paraId="1D3177EC" w16cid:durableId="282E39C2"/>
  <w16cid:commentId w16cid:paraId="43823119" w16cid:durableId="282E3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D717" w14:textId="77777777" w:rsidR="00C861EC" w:rsidRDefault="00C861EC">
      <w:r>
        <w:separator/>
      </w:r>
    </w:p>
  </w:endnote>
  <w:endnote w:type="continuationSeparator" w:id="0">
    <w:p w14:paraId="21608B33" w14:textId="77777777" w:rsidR="00C861EC" w:rsidRDefault="00C861EC">
      <w:r>
        <w:continuationSeparator/>
      </w:r>
    </w:p>
  </w:endnote>
  <w:endnote w:type="continuationNotice" w:id="1">
    <w:p w14:paraId="26D78402" w14:textId="77777777" w:rsidR="00C861EC" w:rsidRDefault="00C8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1BAF828" w14:textId="5B5D2C00" w:rsidR="00C861EC" w:rsidRDefault="00C861EC" w:rsidP="0067523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28A937C" wp14:editId="2EC39E50">
              <wp:simplePos x="0" y="0"/>
              <wp:positionH relativeFrom="margin">
                <wp:posOffset>650875</wp:posOffset>
              </wp:positionH>
              <wp:positionV relativeFrom="margin">
                <wp:posOffset>8319135</wp:posOffset>
              </wp:positionV>
              <wp:extent cx="4450715" cy="725170"/>
              <wp:effectExtent l="0" t="0" r="6985" b="0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0715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885CB5">
          <w:rPr>
            <w:rFonts w:ascii="Calibri" w:hAnsi="Calibri" w:cs="Calibri"/>
            <w:noProof/>
            <w:sz w:val="22"/>
          </w:rPr>
          <w:t>19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4913" w14:textId="77777777" w:rsidR="00C861EC" w:rsidRDefault="00C861EC">
      <w:r>
        <w:separator/>
      </w:r>
    </w:p>
  </w:footnote>
  <w:footnote w:type="continuationSeparator" w:id="0">
    <w:p w14:paraId="474F1948" w14:textId="77777777" w:rsidR="00C861EC" w:rsidRDefault="00C861EC">
      <w:r>
        <w:continuationSeparator/>
      </w:r>
    </w:p>
  </w:footnote>
  <w:footnote w:type="continuationNotice" w:id="1">
    <w:p w14:paraId="7FC9F1F3" w14:textId="77777777" w:rsidR="00C861EC" w:rsidRDefault="00C861EC"/>
  </w:footnote>
  <w:footnote w:id="2">
    <w:p w14:paraId="58C2233B" w14:textId="77777777" w:rsidR="00C861EC" w:rsidRPr="00B24A6A" w:rsidRDefault="00C861E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C861EC" w:rsidRPr="00B24A6A" w:rsidRDefault="00C861EC" w:rsidP="00095DC7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C861EC" w:rsidRPr="00B24A6A" w:rsidRDefault="00C861EC" w:rsidP="00095DC7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27C57DD2" w14:textId="77777777" w:rsidR="00C861EC" w:rsidRPr="00B24A6A" w:rsidRDefault="00C861EC" w:rsidP="00095DC7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C861EC" w:rsidRPr="00B24A6A" w:rsidRDefault="00C861E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C861EC" w:rsidRPr="00B24A6A" w:rsidRDefault="00C861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C861EC" w:rsidRPr="00B24A6A" w:rsidRDefault="00C861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C861EC" w:rsidRPr="00B24A6A" w:rsidRDefault="00C861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7CE6A0A" w:rsidR="00C861EC" w:rsidRPr="00B24A6A" w:rsidRDefault="00C861EC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D74F54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039E5422" w14:textId="77777777" w:rsidR="00C861EC" w:rsidRPr="00B24A6A" w:rsidRDefault="00C861EC" w:rsidP="002358C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0E4735" w14:textId="77777777" w:rsidR="00C861EC" w:rsidRPr="00B24A6A" w:rsidRDefault="00C861EC" w:rsidP="00095DC7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7ACEB88F" w14:textId="77777777" w:rsidR="00C861EC" w:rsidRPr="00B24A6A" w:rsidRDefault="00C861EC" w:rsidP="00095DC7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678B2CF9" w14:textId="77777777" w:rsidR="00C861EC" w:rsidRPr="00B24A6A" w:rsidRDefault="00C861EC" w:rsidP="00095DC7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149435E" w14:textId="77777777" w:rsidR="00C861EC" w:rsidRPr="00B24A6A" w:rsidRDefault="00C861EC" w:rsidP="002358C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2AA511A" w14:textId="77777777" w:rsidR="00C861EC" w:rsidRPr="00B24A6A" w:rsidRDefault="00C861EC" w:rsidP="002358C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AF6381F" w14:textId="77777777" w:rsidR="00C861EC" w:rsidRPr="00B24A6A" w:rsidRDefault="00C861EC" w:rsidP="002358C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D3E9C3" w14:textId="77777777" w:rsidR="00C861EC" w:rsidRPr="00B24A6A" w:rsidRDefault="00C861EC" w:rsidP="002358C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BB91EB" w14:textId="77777777" w:rsidR="00C861EC" w:rsidRPr="00B24A6A" w:rsidRDefault="00C861EC" w:rsidP="002358C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2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10E624BF" w:rsidR="00C861EC" w:rsidRDefault="00C86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1C6849" wp14:editId="31056DE9">
          <wp:simplePos x="0" y="0"/>
          <wp:positionH relativeFrom="margin">
            <wp:posOffset>-504825</wp:posOffset>
          </wp:positionH>
          <wp:positionV relativeFrom="page">
            <wp:posOffset>-107315</wp:posOffset>
          </wp:positionV>
          <wp:extent cx="6864350" cy="10985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550BC" w14:textId="77777777" w:rsidR="00C861EC" w:rsidRDefault="00C861EC">
    <w:pPr>
      <w:pStyle w:val="Nagwek"/>
    </w:pPr>
  </w:p>
  <w:p w14:paraId="4C0E2C64" w14:textId="77777777" w:rsidR="00C861EC" w:rsidRDefault="00C861EC">
    <w:pPr>
      <w:pStyle w:val="Nagwek"/>
    </w:pPr>
  </w:p>
  <w:p w14:paraId="738535B4" w14:textId="4EE807E8" w:rsidR="00C861EC" w:rsidRPr="006677A3" w:rsidRDefault="00C861EC" w:rsidP="00CE10EC">
    <w:pPr>
      <w:pStyle w:val="Nagwek"/>
      <w:jc w:val="right"/>
      <w:rPr>
        <w:rFonts w:ascii="Calibri" w:hAnsi="Calibri" w:cs="Calibri"/>
        <w:b/>
        <w:sz w:val="22"/>
      </w:rPr>
    </w:pPr>
    <w:r w:rsidRPr="00FC5357">
      <w:rPr>
        <w:rFonts w:ascii="Calibri" w:hAnsi="Calibri" w:cs="Calibri"/>
        <w:b/>
        <w:sz w:val="22"/>
      </w:rPr>
      <w:t xml:space="preserve">PN 48/06/2023 – sprzęt komputerow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C861EC" w:rsidRDefault="00C861EC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2C31822"/>
    <w:multiLevelType w:val="multilevel"/>
    <w:tmpl w:val="2392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58105E0"/>
    <w:multiLevelType w:val="multilevel"/>
    <w:tmpl w:val="40D45B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365CE"/>
    <w:multiLevelType w:val="hybridMultilevel"/>
    <w:tmpl w:val="518A84F2"/>
    <w:lvl w:ilvl="0" w:tplc="C838A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B2B63"/>
    <w:multiLevelType w:val="hybridMultilevel"/>
    <w:tmpl w:val="E1F89132"/>
    <w:lvl w:ilvl="0" w:tplc="F7783D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4"/>
  </w:num>
  <w:num w:numId="5">
    <w:abstractNumId w:val="71"/>
  </w:num>
  <w:num w:numId="6">
    <w:abstractNumId w:val="39"/>
  </w:num>
  <w:num w:numId="7">
    <w:abstractNumId w:val="28"/>
  </w:num>
  <w:num w:numId="8">
    <w:abstractNumId w:val="34"/>
  </w:num>
  <w:num w:numId="9">
    <w:abstractNumId w:val="33"/>
  </w:num>
  <w:num w:numId="10">
    <w:abstractNumId w:val="51"/>
  </w:num>
  <w:num w:numId="11">
    <w:abstractNumId w:val="47"/>
  </w:num>
  <w:num w:numId="12">
    <w:abstractNumId w:val="60"/>
  </w:num>
  <w:num w:numId="13">
    <w:abstractNumId w:val="53"/>
  </w:num>
  <w:num w:numId="14">
    <w:abstractNumId w:val="16"/>
  </w:num>
  <w:num w:numId="15">
    <w:abstractNumId w:val="42"/>
  </w:num>
  <w:num w:numId="16">
    <w:abstractNumId w:val="23"/>
  </w:num>
  <w:num w:numId="17">
    <w:abstractNumId w:val="52"/>
  </w:num>
  <w:num w:numId="18">
    <w:abstractNumId w:val="68"/>
  </w:num>
  <w:num w:numId="19">
    <w:abstractNumId w:val="9"/>
  </w:num>
  <w:num w:numId="20">
    <w:abstractNumId w:val="76"/>
  </w:num>
  <w:num w:numId="21">
    <w:abstractNumId w:val="56"/>
  </w:num>
  <w:num w:numId="22">
    <w:abstractNumId w:val="77"/>
  </w:num>
  <w:num w:numId="23">
    <w:abstractNumId w:val="19"/>
  </w:num>
  <w:num w:numId="24">
    <w:abstractNumId w:val="57"/>
  </w:num>
  <w:num w:numId="25">
    <w:abstractNumId w:val="31"/>
  </w:num>
  <w:num w:numId="26">
    <w:abstractNumId w:val="74"/>
  </w:num>
  <w:num w:numId="27">
    <w:abstractNumId w:val="22"/>
  </w:num>
  <w:num w:numId="28">
    <w:abstractNumId w:val="10"/>
  </w:num>
  <w:num w:numId="29">
    <w:abstractNumId w:val="46"/>
  </w:num>
  <w:num w:numId="30">
    <w:abstractNumId w:val="21"/>
  </w:num>
  <w:num w:numId="31">
    <w:abstractNumId w:val="19"/>
  </w:num>
  <w:num w:numId="32">
    <w:abstractNumId w:val="32"/>
  </w:num>
  <w:num w:numId="33">
    <w:abstractNumId w:val="20"/>
  </w:num>
  <w:num w:numId="34">
    <w:abstractNumId w:val="7"/>
  </w:num>
  <w:num w:numId="35">
    <w:abstractNumId w:val="29"/>
  </w:num>
  <w:num w:numId="36">
    <w:abstractNumId w:val="40"/>
  </w:num>
  <w:num w:numId="37">
    <w:abstractNumId w:val="78"/>
  </w:num>
  <w:num w:numId="38">
    <w:abstractNumId w:val="13"/>
  </w:num>
  <w:num w:numId="39">
    <w:abstractNumId w:val="67"/>
  </w:num>
  <w:num w:numId="40">
    <w:abstractNumId w:val="27"/>
  </w:num>
  <w:num w:numId="41">
    <w:abstractNumId w:val="59"/>
  </w:num>
  <w:num w:numId="42">
    <w:abstractNumId w:val="35"/>
  </w:num>
  <w:num w:numId="43">
    <w:abstractNumId w:val="49"/>
  </w:num>
  <w:num w:numId="44">
    <w:abstractNumId w:val="1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30"/>
  </w:num>
  <w:num w:numId="48">
    <w:abstractNumId w:val="18"/>
  </w:num>
  <w:num w:numId="49">
    <w:abstractNumId w:val="55"/>
  </w:num>
  <w:num w:numId="50">
    <w:abstractNumId w:val="72"/>
  </w:num>
  <w:num w:numId="51">
    <w:abstractNumId w:val="65"/>
  </w:num>
  <w:num w:numId="52">
    <w:abstractNumId w:val="5"/>
  </w:num>
  <w:num w:numId="53">
    <w:abstractNumId w:val="58"/>
  </w:num>
  <w:num w:numId="54">
    <w:abstractNumId w:val="69"/>
  </w:num>
  <w:num w:numId="55">
    <w:abstractNumId w:val="61"/>
  </w:num>
  <w:num w:numId="56">
    <w:abstractNumId w:val="17"/>
  </w:num>
  <w:num w:numId="57">
    <w:abstractNumId w:val="44"/>
  </w:num>
  <w:num w:numId="58">
    <w:abstractNumId w:val="62"/>
  </w:num>
  <w:num w:numId="59">
    <w:abstractNumId w:val="38"/>
  </w:num>
  <w:num w:numId="60">
    <w:abstractNumId w:val="63"/>
  </w:num>
  <w:num w:numId="61">
    <w:abstractNumId w:val="64"/>
  </w:num>
  <w:num w:numId="62">
    <w:abstractNumId w:val="36"/>
  </w:num>
  <w:num w:numId="63">
    <w:abstractNumId w:val="66"/>
  </w:num>
  <w:num w:numId="64">
    <w:abstractNumId w:val="54"/>
  </w:num>
  <w:num w:numId="65">
    <w:abstractNumId w:val="45"/>
  </w:num>
  <w:num w:numId="66">
    <w:abstractNumId w:val="37"/>
  </w:num>
  <w:num w:numId="67">
    <w:abstractNumId w:val="26"/>
  </w:num>
  <w:num w:numId="68">
    <w:abstractNumId w:val="11"/>
  </w:num>
  <w:num w:numId="69">
    <w:abstractNumId w:val="8"/>
  </w:num>
  <w:num w:numId="70">
    <w:abstractNumId w:val="70"/>
  </w:num>
  <w:num w:numId="71">
    <w:abstractNumId w:val="24"/>
  </w:num>
  <w:num w:numId="72">
    <w:abstractNumId w:val="25"/>
  </w:num>
  <w:num w:numId="73">
    <w:abstractNumId w:val="75"/>
  </w:num>
  <w:num w:numId="74">
    <w:abstractNumId w:val="43"/>
  </w:num>
  <w:num w:numId="75">
    <w:abstractNumId w:val="41"/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5D03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CB8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2A30"/>
    <w:rsid w:val="00032AB4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1E2D"/>
    <w:rsid w:val="0005213B"/>
    <w:rsid w:val="00052AC9"/>
    <w:rsid w:val="00053B4A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5DC7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0F42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6DD"/>
    <w:rsid w:val="000B6DD5"/>
    <w:rsid w:val="000B785A"/>
    <w:rsid w:val="000B786F"/>
    <w:rsid w:val="000B7F37"/>
    <w:rsid w:val="000C04EF"/>
    <w:rsid w:val="000C05D5"/>
    <w:rsid w:val="000C1919"/>
    <w:rsid w:val="000C1B1E"/>
    <w:rsid w:val="000C26A6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4EC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9EA"/>
    <w:rsid w:val="00127D1D"/>
    <w:rsid w:val="001300DB"/>
    <w:rsid w:val="001307D0"/>
    <w:rsid w:val="00130D1B"/>
    <w:rsid w:val="001319B9"/>
    <w:rsid w:val="00132134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357D3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2C17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A67"/>
    <w:rsid w:val="00195F20"/>
    <w:rsid w:val="0019637C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3C77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3D9C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4DC8"/>
    <w:rsid w:val="00215527"/>
    <w:rsid w:val="002159F4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8C2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57918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47CD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5F58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5C85"/>
    <w:rsid w:val="002A6538"/>
    <w:rsid w:val="002A6793"/>
    <w:rsid w:val="002A68FB"/>
    <w:rsid w:val="002A69BA"/>
    <w:rsid w:val="002A6C54"/>
    <w:rsid w:val="002A7933"/>
    <w:rsid w:val="002A7971"/>
    <w:rsid w:val="002A7F39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553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1D9"/>
    <w:rsid w:val="0030121B"/>
    <w:rsid w:val="003019EA"/>
    <w:rsid w:val="00301D0E"/>
    <w:rsid w:val="0030265F"/>
    <w:rsid w:val="00303020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7F0"/>
    <w:rsid w:val="00310B2D"/>
    <w:rsid w:val="00310E6E"/>
    <w:rsid w:val="00311291"/>
    <w:rsid w:val="003118D0"/>
    <w:rsid w:val="003119E8"/>
    <w:rsid w:val="00311B8E"/>
    <w:rsid w:val="00311BE2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0C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0EB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613"/>
    <w:rsid w:val="003A6E66"/>
    <w:rsid w:val="003A703A"/>
    <w:rsid w:val="003A788D"/>
    <w:rsid w:val="003B0512"/>
    <w:rsid w:val="003B0C2A"/>
    <w:rsid w:val="003B0C48"/>
    <w:rsid w:val="003B0CF3"/>
    <w:rsid w:val="003B0E74"/>
    <w:rsid w:val="003B2176"/>
    <w:rsid w:val="003B3073"/>
    <w:rsid w:val="003B36FF"/>
    <w:rsid w:val="003B3828"/>
    <w:rsid w:val="003B393C"/>
    <w:rsid w:val="003B47D6"/>
    <w:rsid w:val="003B4935"/>
    <w:rsid w:val="003B4F04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3FB2"/>
    <w:rsid w:val="003D436D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3EF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137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7CD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0D56"/>
    <w:rsid w:val="004B11CE"/>
    <w:rsid w:val="004B13F9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3C1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4A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2D4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1C19"/>
    <w:rsid w:val="005D306D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8C0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10D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246"/>
    <w:rsid w:val="0063752E"/>
    <w:rsid w:val="00637AD0"/>
    <w:rsid w:val="006400A0"/>
    <w:rsid w:val="00640620"/>
    <w:rsid w:val="006412AA"/>
    <w:rsid w:val="00641AEB"/>
    <w:rsid w:val="00641BA8"/>
    <w:rsid w:val="0064234E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236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3CF2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6A10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5C30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5CAD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726"/>
    <w:rsid w:val="007C5D1A"/>
    <w:rsid w:val="007C706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6D6C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53C1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6CCA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CB5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6D77"/>
    <w:rsid w:val="008B7BF4"/>
    <w:rsid w:val="008C05A2"/>
    <w:rsid w:val="008C05EA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01D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1922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49A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A6A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20EA"/>
    <w:rsid w:val="009B34C6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6440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240F"/>
    <w:rsid w:val="00A02FEE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00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893"/>
    <w:rsid w:val="00A33D23"/>
    <w:rsid w:val="00A348B1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538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095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5FC"/>
    <w:rsid w:val="00AE07F4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2B5F"/>
    <w:rsid w:val="00B238BB"/>
    <w:rsid w:val="00B23A37"/>
    <w:rsid w:val="00B2557D"/>
    <w:rsid w:val="00B25669"/>
    <w:rsid w:val="00B26806"/>
    <w:rsid w:val="00B26C4C"/>
    <w:rsid w:val="00B2704E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D27"/>
    <w:rsid w:val="00B732FC"/>
    <w:rsid w:val="00B73C04"/>
    <w:rsid w:val="00B73F79"/>
    <w:rsid w:val="00B7443B"/>
    <w:rsid w:val="00B74A84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552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02B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19FF"/>
    <w:rsid w:val="00BD28B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0E08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BFC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482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484D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1744"/>
    <w:rsid w:val="00C72069"/>
    <w:rsid w:val="00C728B6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1EC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31C1"/>
    <w:rsid w:val="00C93201"/>
    <w:rsid w:val="00C9322B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2058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6C04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CD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AE3"/>
    <w:rsid w:val="00CF3FB2"/>
    <w:rsid w:val="00CF4CC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4F54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463F"/>
    <w:rsid w:val="00D953C6"/>
    <w:rsid w:val="00D955AE"/>
    <w:rsid w:val="00D95BDA"/>
    <w:rsid w:val="00D970E0"/>
    <w:rsid w:val="00D9774E"/>
    <w:rsid w:val="00DA01F6"/>
    <w:rsid w:val="00DA0641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1A"/>
    <w:rsid w:val="00DF3F9E"/>
    <w:rsid w:val="00DF4688"/>
    <w:rsid w:val="00DF484A"/>
    <w:rsid w:val="00DF48AB"/>
    <w:rsid w:val="00DF5185"/>
    <w:rsid w:val="00DF585B"/>
    <w:rsid w:val="00DF58A3"/>
    <w:rsid w:val="00DF5A87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1D25"/>
    <w:rsid w:val="00E632EB"/>
    <w:rsid w:val="00E635F9"/>
    <w:rsid w:val="00E63C98"/>
    <w:rsid w:val="00E64320"/>
    <w:rsid w:val="00E64F3F"/>
    <w:rsid w:val="00E66B89"/>
    <w:rsid w:val="00E678A8"/>
    <w:rsid w:val="00E702CB"/>
    <w:rsid w:val="00E70848"/>
    <w:rsid w:val="00E7125A"/>
    <w:rsid w:val="00E7170B"/>
    <w:rsid w:val="00E72B63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A0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3A0"/>
    <w:rsid w:val="00ED4DC4"/>
    <w:rsid w:val="00ED4EA2"/>
    <w:rsid w:val="00ED542D"/>
    <w:rsid w:val="00ED5434"/>
    <w:rsid w:val="00ED543D"/>
    <w:rsid w:val="00ED5DE0"/>
    <w:rsid w:val="00ED6CCB"/>
    <w:rsid w:val="00ED6EFD"/>
    <w:rsid w:val="00ED722E"/>
    <w:rsid w:val="00ED76EA"/>
    <w:rsid w:val="00ED7E81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A68"/>
    <w:rsid w:val="00F21043"/>
    <w:rsid w:val="00F2160A"/>
    <w:rsid w:val="00F21C46"/>
    <w:rsid w:val="00F21CC6"/>
    <w:rsid w:val="00F22AA2"/>
    <w:rsid w:val="00F23819"/>
    <w:rsid w:val="00F25071"/>
    <w:rsid w:val="00F25082"/>
    <w:rsid w:val="00F2578A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B1D"/>
    <w:rsid w:val="00FA2D62"/>
    <w:rsid w:val="00FA46B7"/>
    <w:rsid w:val="00FA4968"/>
    <w:rsid w:val="00FA4D2F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357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43E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23B9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530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CC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table" w:customStyle="1" w:styleId="Tabela-Siatka7">
    <w:name w:val="Tabela - Siatka7"/>
    <w:basedOn w:val="Standardowy"/>
    <w:next w:val="Tabela-Siatka"/>
    <w:uiPriority w:val="39"/>
    <w:rsid w:val="004B0D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E23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47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2895A-1426-4120-9C50-26DE9A6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47</Words>
  <Characters>25248</Characters>
  <Application>Microsoft Office Word</Application>
  <DocSecurity>0</DocSecurity>
  <Lines>210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3</cp:revision>
  <cp:lastPrinted>2023-06-19T19:16:00Z</cp:lastPrinted>
  <dcterms:created xsi:type="dcterms:W3CDTF">2023-06-19T19:17:00Z</dcterms:created>
  <dcterms:modified xsi:type="dcterms:W3CDTF">2023-06-19T19:19:00Z</dcterms:modified>
</cp:coreProperties>
</file>